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B1C9" w14:textId="77777777" w:rsidR="000F40D3" w:rsidRPr="00D82C87" w:rsidRDefault="004874DE" w:rsidP="000F40D3">
      <w:pPr>
        <w:rPr>
          <w:rFonts w:ascii="Arial" w:hAnsi="Arial" w:cs="Arial"/>
          <w:sz w:val="20"/>
        </w:rPr>
      </w:pPr>
      <w:r w:rsidRPr="00D82C87">
        <w:rPr>
          <w:rFonts w:ascii="Arial" w:hAnsi="Arial" w:cs="Arial"/>
          <w:sz w:val="20"/>
        </w:rPr>
        <w:t>Document à renvoyer :</w:t>
      </w:r>
    </w:p>
    <w:p w14:paraId="04114616" w14:textId="77777777" w:rsidR="000F40D3" w:rsidRPr="00D82C87" w:rsidRDefault="004874DE" w:rsidP="000F40D3">
      <w:pPr>
        <w:pStyle w:val="Corpsdetexte"/>
        <w:numPr>
          <w:ilvl w:val="0"/>
          <w:numId w:val="1"/>
        </w:numPr>
        <w:tabs>
          <w:tab w:val="clear" w:pos="2160"/>
          <w:tab w:val="num" w:pos="567"/>
        </w:tabs>
        <w:ind w:left="567" w:hanging="425"/>
        <w:jc w:val="left"/>
        <w:rPr>
          <w:rFonts w:ascii="Arial" w:hAnsi="Arial" w:cs="Arial"/>
          <w:sz w:val="20"/>
        </w:rPr>
      </w:pPr>
      <w:r w:rsidRPr="00D82C87">
        <w:rPr>
          <w:rFonts w:ascii="Arial" w:hAnsi="Arial" w:cs="Arial"/>
          <w:b/>
          <w:sz w:val="20"/>
        </w:rPr>
        <w:t>par courrier à</w:t>
      </w:r>
      <w:r w:rsidRPr="00D82C87">
        <w:rPr>
          <w:rFonts w:ascii="Arial" w:hAnsi="Arial" w:cs="Arial"/>
          <w:sz w:val="20"/>
        </w:rPr>
        <w:t xml:space="preserve"> l’adresse suivante : </w:t>
      </w:r>
    </w:p>
    <w:p w14:paraId="25BA7A35" w14:textId="77777777" w:rsidR="000F40D3" w:rsidRPr="009A164B" w:rsidRDefault="004874DE" w:rsidP="000F40D3">
      <w:pPr>
        <w:pStyle w:val="Corpsdetexte"/>
        <w:tabs>
          <w:tab w:val="left" w:pos="9310"/>
        </w:tabs>
        <w:jc w:val="lef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57506981" w14:textId="77777777" w:rsidR="000F40D3" w:rsidRPr="00D82C87" w:rsidRDefault="004874DE" w:rsidP="000F40D3">
      <w:pPr>
        <w:pStyle w:val="Corpsdetexte"/>
        <w:rPr>
          <w:rFonts w:ascii="Arial" w:hAnsi="Arial" w:cs="Arial"/>
          <w:sz w:val="16"/>
          <w:szCs w:val="16"/>
        </w:rPr>
      </w:pPr>
      <w:r w:rsidRPr="00D82C87">
        <w:rPr>
          <w:rFonts w:ascii="Arial" w:hAnsi="Arial" w:cs="Arial"/>
          <w:b/>
          <w:sz w:val="16"/>
          <w:szCs w:val="16"/>
        </w:rPr>
        <w:t>Ce</w:t>
      </w:r>
      <w:r w:rsidRPr="00D82C87">
        <w:rPr>
          <w:rFonts w:ascii="Arial" w:hAnsi="Arial" w:cs="Arial"/>
          <w:sz w:val="16"/>
          <w:szCs w:val="16"/>
        </w:rPr>
        <w:t xml:space="preserve">ntre de </w:t>
      </w:r>
      <w:r w:rsidRPr="00D82C87">
        <w:rPr>
          <w:rFonts w:ascii="Arial" w:hAnsi="Arial" w:cs="Arial"/>
          <w:b/>
          <w:sz w:val="16"/>
          <w:szCs w:val="16"/>
        </w:rPr>
        <w:t>R</w:t>
      </w:r>
      <w:r w:rsidRPr="00D82C87">
        <w:rPr>
          <w:rFonts w:ascii="Arial" w:hAnsi="Arial" w:cs="Arial"/>
          <w:sz w:val="16"/>
          <w:szCs w:val="16"/>
        </w:rPr>
        <w:t xml:space="preserve">essources </w:t>
      </w:r>
      <w:r w:rsidRPr="00D82C87">
        <w:rPr>
          <w:rFonts w:ascii="Arial" w:hAnsi="Arial" w:cs="Arial"/>
          <w:b/>
          <w:sz w:val="16"/>
          <w:szCs w:val="16"/>
        </w:rPr>
        <w:t>Bi</w:t>
      </w:r>
      <w:r w:rsidRPr="00D82C87">
        <w:rPr>
          <w:rFonts w:ascii="Arial" w:hAnsi="Arial" w:cs="Arial"/>
          <w:sz w:val="16"/>
          <w:szCs w:val="16"/>
        </w:rPr>
        <w:t xml:space="preserve">ologiques de La </w:t>
      </w:r>
      <w:r w:rsidRPr="00D82C87">
        <w:rPr>
          <w:rFonts w:ascii="Arial" w:hAnsi="Arial" w:cs="Arial"/>
          <w:b/>
          <w:sz w:val="16"/>
          <w:szCs w:val="16"/>
        </w:rPr>
        <w:t>M</w:t>
      </w:r>
      <w:r w:rsidRPr="00D82C87">
        <w:rPr>
          <w:rFonts w:ascii="Arial" w:hAnsi="Arial" w:cs="Arial"/>
          <w:sz w:val="16"/>
          <w:szCs w:val="16"/>
        </w:rPr>
        <w:t xml:space="preserve">artinique : </w:t>
      </w:r>
      <w:r w:rsidRPr="00D82C87">
        <w:rPr>
          <w:rFonts w:ascii="Arial" w:hAnsi="Arial" w:cs="Arial"/>
          <w:b/>
          <w:sz w:val="16"/>
          <w:szCs w:val="16"/>
        </w:rPr>
        <w:t>CeRBiM</w:t>
      </w:r>
    </w:p>
    <w:p w14:paraId="42EC617D" w14:textId="77777777" w:rsidR="000F40D3" w:rsidRPr="00D82C87" w:rsidRDefault="004874DE" w:rsidP="000F40D3">
      <w:pPr>
        <w:pStyle w:val="Corpsdetexte"/>
        <w:rPr>
          <w:rFonts w:ascii="Arial" w:hAnsi="Arial" w:cs="Arial"/>
          <w:b/>
          <w:sz w:val="16"/>
          <w:szCs w:val="16"/>
        </w:rPr>
      </w:pPr>
      <w:r w:rsidRPr="00D82C87">
        <w:rPr>
          <w:rFonts w:ascii="Arial" w:hAnsi="Arial" w:cs="Arial"/>
          <w:b/>
          <w:sz w:val="16"/>
          <w:szCs w:val="16"/>
        </w:rPr>
        <w:t>Maison de la Recherche niveau -1 du Bâtiment EFS</w:t>
      </w:r>
    </w:p>
    <w:p w14:paraId="0164DA45" w14:textId="77777777" w:rsidR="000F40D3" w:rsidRPr="00D82C87" w:rsidRDefault="004874DE" w:rsidP="000F40D3">
      <w:pPr>
        <w:pStyle w:val="Corpsdetexte"/>
        <w:rPr>
          <w:rFonts w:ascii="Arial" w:hAnsi="Arial" w:cs="Arial"/>
          <w:b/>
          <w:sz w:val="16"/>
          <w:szCs w:val="16"/>
        </w:rPr>
      </w:pPr>
      <w:r w:rsidRPr="00D82C87">
        <w:rPr>
          <w:rFonts w:ascii="Arial" w:hAnsi="Arial" w:cs="Arial"/>
          <w:b/>
          <w:sz w:val="16"/>
          <w:szCs w:val="16"/>
        </w:rPr>
        <w:t>CHU de Martinique – CS 90632</w:t>
      </w:r>
    </w:p>
    <w:p w14:paraId="15164516" w14:textId="77777777" w:rsidR="000F40D3" w:rsidRPr="00D82C87" w:rsidRDefault="004874DE" w:rsidP="000F40D3">
      <w:pPr>
        <w:pStyle w:val="Corpsdetexte"/>
        <w:rPr>
          <w:rFonts w:ascii="Arial" w:hAnsi="Arial" w:cs="Arial"/>
          <w:b/>
          <w:sz w:val="16"/>
          <w:szCs w:val="16"/>
        </w:rPr>
      </w:pPr>
      <w:r w:rsidRPr="00D82C87">
        <w:rPr>
          <w:rFonts w:ascii="Arial" w:hAnsi="Arial" w:cs="Arial"/>
          <w:b/>
          <w:sz w:val="16"/>
          <w:szCs w:val="16"/>
        </w:rPr>
        <w:t>97 261 Fort de France cédex</w:t>
      </w:r>
    </w:p>
    <w:p w14:paraId="1265236E" w14:textId="77777777" w:rsidR="000F40D3" w:rsidRPr="00D82C87" w:rsidRDefault="004874DE" w:rsidP="000F40D3">
      <w:pPr>
        <w:pStyle w:val="Corpsdetexte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82C87">
        <w:rPr>
          <w:rFonts w:ascii="Arial" w:hAnsi="Arial" w:cs="Arial"/>
          <w:b/>
          <w:color w:val="808080" w:themeColor="background1" w:themeShade="80"/>
          <w:sz w:val="16"/>
          <w:szCs w:val="16"/>
        </w:rPr>
        <w:t>ou</w:t>
      </w:r>
    </w:p>
    <w:p w14:paraId="4D0CE80C" w14:textId="77777777" w:rsidR="000F40D3" w:rsidRPr="00D82C87" w:rsidRDefault="004874DE" w:rsidP="000F40D3">
      <w:pPr>
        <w:pStyle w:val="Corpsdetexte"/>
        <w:numPr>
          <w:ilvl w:val="0"/>
          <w:numId w:val="2"/>
        </w:numPr>
        <w:jc w:val="left"/>
        <w:rPr>
          <w:rFonts w:ascii="Arial" w:hAnsi="Arial" w:cs="Arial"/>
          <w:b/>
          <w:sz w:val="16"/>
          <w:szCs w:val="16"/>
        </w:rPr>
      </w:pPr>
      <w:r w:rsidRPr="00D82C87">
        <w:rPr>
          <w:rFonts w:ascii="Arial" w:hAnsi="Arial" w:cs="Arial"/>
          <w:b/>
          <w:sz w:val="16"/>
          <w:szCs w:val="16"/>
        </w:rPr>
        <w:t xml:space="preserve"> par messagerie à l’adresse suivante : </w:t>
      </w:r>
      <w:hyperlink r:id="rId8" w:history="1">
        <w:r w:rsidRPr="00D82C87">
          <w:rPr>
            <w:rStyle w:val="Lienhypertexte"/>
            <w:rFonts w:ascii="Arial" w:hAnsi="Arial" w:cs="Arial"/>
            <w:b/>
            <w:sz w:val="16"/>
            <w:szCs w:val="16"/>
          </w:rPr>
          <w:t>cerbim@chu-martinique.fr</w:t>
        </w:r>
      </w:hyperlink>
    </w:p>
    <w:p w14:paraId="63D992A8" w14:textId="77777777" w:rsidR="00D82C87" w:rsidRDefault="00D82C87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7083"/>
        <w:gridCol w:w="3685"/>
      </w:tblGrid>
      <w:tr w:rsidR="00545865" w14:paraId="15E11A40" w14:textId="77777777" w:rsidTr="004874DE">
        <w:tc>
          <w:tcPr>
            <w:tcW w:w="10768" w:type="dxa"/>
            <w:gridSpan w:val="2"/>
          </w:tcPr>
          <w:p w14:paraId="2CDC2E18" w14:textId="77777777" w:rsidR="00D82C87" w:rsidRPr="00824A00" w:rsidRDefault="004874DE" w:rsidP="00186A1F">
            <w:pPr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 xml:space="preserve">Date de la demande : </w:t>
            </w:r>
            <w:r w:rsidRPr="00824A00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AAAA-MM-JJ</w:t>
            </w:r>
          </w:p>
        </w:tc>
      </w:tr>
      <w:tr w:rsidR="00545865" w14:paraId="5BFC4C8F" w14:textId="77777777" w:rsidTr="004874DE">
        <w:tc>
          <w:tcPr>
            <w:tcW w:w="10768" w:type="dxa"/>
            <w:gridSpan w:val="2"/>
          </w:tcPr>
          <w:p w14:paraId="77B8C052" w14:textId="0CB840C3" w:rsidR="000853CC" w:rsidRPr="00824A00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cr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Constitution d'une </w:t>
            </w:r>
            <w:r w:rsidR="009A5B9A" w:rsidRPr="00824A00">
              <w:rPr>
                <w:rFonts w:ascii="Arial" w:hAnsi="Arial" w:cs="Arial"/>
                <w:sz w:val="18"/>
                <w:szCs w:val="18"/>
              </w:rPr>
              <w:t>collection (</w:t>
            </w:r>
            <w:r w:rsidRPr="00824A00">
              <w:rPr>
                <w:rFonts w:ascii="Arial" w:hAnsi="Arial" w:cs="Arial"/>
                <w:sz w:val="18"/>
                <w:szCs w:val="18"/>
              </w:rPr>
              <w:t>joindre le manuel de laboratoire)</w:t>
            </w:r>
          </w:p>
          <w:p w14:paraId="05B6F70A" w14:textId="77777777" w:rsidR="00D82C87" w:rsidRPr="00824A00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14:paraId="572FE7D0" w14:textId="77777777" w:rsidR="00D82C87" w:rsidRPr="00824A00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Don d'échantillon au CeRBiM                            </w:t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Dépôt d'une collection existante</w:t>
            </w:r>
          </w:p>
          <w:p w14:paraId="63DD04B5" w14:textId="77777777" w:rsidR="000853CC" w:rsidRPr="00824A00" w:rsidRDefault="000853CC" w:rsidP="00186A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A6E0B" w14:textId="77777777" w:rsidR="00D82C87" w:rsidRPr="00824A00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Autre :  ........................</w:t>
            </w:r>
          </w:p>
          <w:p w14:paraId="782C711D" w14:textId="77777777" w:rsidR="00D82C87" w:rsidRPr="00824A00" w:rsidRDefault="00D82C87" w:rsidP="00D82C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65" w14:paraId="7516371D" w14:textId="77777777" w:rsidTr="004874DE">
        <w:tc>
          <w:tcPr>
            <w:tcW w:w="7083" w:type="dxa"/>
          </w:tcPr>
          <w:p w14:paraId="791200DB" w14:textId="77777777" w:rsidR="00D82C87" w:rsidRPr="00D934C2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Nom de la collection ou titre du projet : </w:t>
            </w:r>
          </w:p>
          <w:p w14:paraId="42B7DBE0" w14:textId="77777777" w:rsidR="00D82C87" w:rsidRPr="00D934C2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934C2">
              <w:rPr>
                <w:rFonts w:ascii="Arial" w:hAnsi="Arial" w:cs="Arial"/>
                <w:sz w:val="18"/>
                <w:szCs w:val="18"/>
              </w:rPr>
              <w:instrText xml:space="preserve"> QUOTE  \* DollarText  \* MERGEFORMAT </w:instrText>
            </w:r>
            <w:r w:rsidRPr="00D934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7B0634" w14:textId="77777777" w:rsidR="00D82C87" w:rsidRPr="00D934C2" w:rsidRDefault="00D82C87" w:rsidP="00186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A9CCF5" w14:textId="77777777" w:rsidR="00D82C87" w:rsidRPr="00D934C2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>Acronyme :</w:t>
            </w:r>
          </w:p>
          <w:p w14:paraId="6128CB90" w14:textId="77777777" w:rsidR="00D82C87" w:rsidRPr="00D934C2" w:rsidRDefault="00D82C87" w:rsidP="00186A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5865" w14:paraId="6141CF07" w14:textId="77777777" w:rsidTr="004874DE">
        <w:tc>
          <w:tcPr>
            <w:tcW w:w="10768" w:type="dxa"/>
            <w:gridSpan w:val="2"/>
          </w:tcPr>
          <w:p w14:paraId="704D51A3" w14:textId="77777777" w:rsidR="000853CC" w:rsidRPr="00824A00" w:rsidRDefault="004874DE" w:rsidP="00186A1F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 xml:space="preserve">Pathologie Concernée : </w:t>
            </w:r>
          </w:p>
        </w:tc>
      </w:tr>
    </w:tbl>
    <w:p w14:paraId="24A51D2C" w14:textId="77777777" w:rsidR="00D82C87" w:rsidRDefault="00D82C87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97"/>
        <w:gridCol w:w="5671"/>
      </w:tblGrid>
      <w:tr w:rsidR="00545865" w14:paraId="6904312C" w14:textId="77777777" w:rsidTr="004874DE">
        <w:tc>
          <w:tcPr>
            <w:tcW w:w="10768" w:type="dxa"/>
            <w:gridSpan w:val="2"/>
            <w:shd w:val="clear" w:color="auto" w:fill="E2EFD9" w:themeFill="accent6" w:themeFillTint="33"/>
          </w:tcPr>
          <w:p w14:paraId="1E637820" w14:textId="77777777" w:rsidR="000F40D3" w:rsidRPr="00D82C87" w:rsidRDefault="004874DE" w:rsidP="00E8573B">
            <w:pPr>
              <w:rPr>
                <w:rFonts w:ascii="Arial" w:hAnsi="Arial" w:cs="Arial"/>
                <w:b/>
                <w:sz w:val="20"/>
              </w:rPr>
            </w:pPr>
            <w:r w:rsidRPr="00D82C87">
              <w:rPr>
                <w:rFonts w:ascii="Arial" w:hAnsi="Arial" w:cs="Arial"/>
                <w:b/>
                <w:sz w:val="20"/>
              </w:rPr>
              <w:t xml:space="preserve">Demandeur </w:t>
            </w:r>
          </w:p>
        </w:tc>
      </w:tr>
      <w:tr w:rsidR="00545865" w14:paraId="7536D43C" w14:textId="77777777" w:rsidTr="004874DE">
        <w:tc>
          <w:tcPr>
            <w:tcW w:w="10768" w:type="dxa"/>
            <w:gridSpan w:val="2"/>
          </w:tcPr>
          <w:p w14:paraId="60DF651C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Promoteur :</w:t>
            </w:r>
          </w:p>
        </w:tc>
      </w:tr>
      <w:tr w:rsidR="00545865" w14:paraId="64DB6555" w14:textId="77777777" w:rsidTr="004874DE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537905AB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Investigateur du CHU de Martinique</w:t>
            </w:r>
          </w:p>
        </w:tc>
      </w:tr>
      <w:tr w:rsidR="00545865" w14:paraId="7AB629C6" w14:textId="77777777" w:rsidTr="004874DE">
        <w:tc>
          <w:tcPr>
            <w:tcW w:w="5097" w:type="dxa"/>
          </w:tcPr>
          <w:p w14:paraId="4FCB6384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 xml:space="preserve">Nom </w:t>
            </w:r>
          </w:p>
        </w:tc>
        <w:tc>
          <w:tcPr>
            <w:tcW w:w="5671" w:type="dxa"/>
          </w:tcPr>
          <w:p w14:paraId="48B59F89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</w:tr>
      <w:tr w:rsidR="00545865" w14:paraId="3D3D01E4" w14:textId="77777777" w:rsidTr="004874DE">
        <w:tc>
          <w:tcPr>
            <w:tcW w:w="10768" w:type="dxa"/>
            <w:gridSpan w:val="2"/>
          </w:tcPr>
          <w:p w14:paraId="396D9D6C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Fonction /qualification                                                          service</w:t>
            </w:r>
          </w:p>
        </w:tc>
      </w:tr>
      <w:tr w:rsidR="00545865" w14:paraId="50E36C68" w14:textId="77777777" w:rsidTr="004874DE">
        <w:tc>
          <w:tcPr>
            <w:tcW w:w="10768" w:type="dxa"/>
            <w:gridSpan w:val="2"/>
          </w:tcPr>
          <w:p w14:paraId="687E5082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 xml:space="preserve">Téléphone                   mail </w:t>
            </w:r>
          </w:p>
        </w:tc>
      </w:tr>
      <w:tr w:rsidR="00545865" w14:paraId="2D9FFD82" w14:textId="77777777" w:rsidTr="004874DE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FC2C22D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ARC du CHU de Martinique :</w:t>
            </w:r>
          </w:p>
        </w:tc>
      </w:tr>
      <w:tr w:rsidR="00545865" w14:paraId="77CC9EA5" w14:textId="77777777" w:rsidTr="004874DE">
        <w:tc>
          <w:tcPr>
            <w:tcW w:w="10768" w:type="dxa"/>
            <w:gridSpan w:val="2"/>
          </w:tcPr>
          <w:p w14:paraId="6DCD30CD" w14:textId="77777777" w:rsidR="000F40D3" w:rsidRPr="00824A00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>Nom             Prénom</w:t>
            </w:r>
          </w:p>
          <w:p w14:paraId="73D61ABC" w14:textId="77777777" w:rsidR="00660D82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Wingdings" w:hAnsi="Wingdings" w:cs="Arial"/>
                <w:sz w:val="18"/>
                <w:szCs w:val="18"/>
              </w:rPr>
              <w:sym w:font="Wingdings" w:char="F028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 :   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                            mail :</w:t>
            </w:r>
          </w:p>
        </w:tc>
      </w:tr>
    </w:tbl>
    <w:p w14:paraId="1491331B" w14:textId="77777777" w:rsidR="00D82C87" w:rsidRPr="00D82C87" w:rsidRDefault="00D82C87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14:paraId="50FE7DE6" w14:textId="77777777" w:rsidTr="004874DE">
        <w:tc>
          <w:tcPr>
            <w:tcW w:w="10768" w:type="dxa"/>
            <w:shd w:val="clear" w:color="auto" w:fill="E2EFD9" w:themeFill="accent6" w:themeFillTint="33"/>
          </w:tcPr>
          <w:p w14:paraId="21623E58" w14:textId="77777777" w:rsidR="000F40D3" w:rsidRPr="00D82C87" w:rsidRDefault="004874DE" w:rsidP="00E8573B">
            <w:pPr>
              <w:rPr>
                <w:rFonts w:ascii="Arial" w:hAnsi="Arial" w:cs="Arial"/>
                <w:b/>
                <w:sz w:val="20"/>
              </w:rPr>
            </w:pPr>
            <w:r w:rsidRPr="00D82C87">
              <w:rPr>
                <w:rFonts w:ascii="Arial" w:hAnsi="Arial" w:cs="Arial"/>
                <w:b/>
                <w:sz w:val="20"/>
              </w:rPr>
              <w:t>Projet</w:t>
            </w:r>
          </w:p>
        </w:tc>
      </w:tr>
      <w:tr w:rsidR="00545865" w14:paraId="40936D88" w14:textId="77777777" w:rsidTr="004874DE">
        <w:tc>
          <w:tcPr>
            <w:tcW w:w="10768" w:type="dxa"/>
          </w:tcPr>
          <w:p w14:paraId="4E30C8C8" w14:textId="77777777" w:rsidR="000F40D3" w:rsidRPr="00D82C87" w:rsidRDefault="004874DE" w:rsidP="00D82C87">
            <w:pPr>
              <w:spacing w:before="120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 xml:space="preserve">Joindre </w:t>
            </w:r>
            <w:r w:rsidR="00631D02" w:rsidRPr="00824A00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824A00">
              <w:rPr>
                <w:rFonts w:ascii="Arial" w:hAnsi="Arial" w:cs="Arial"/>
                <w:sz w:val="18"/>
                <w:szCs w:val="18"/>
              </w:rPr>
              <w:t>p</w:t>
            </w:r>
            <w:r w:rsidRPr="00D82C87">
              <w:rPr>
                <w:rFonts w:ascii="Arial" w:hAnsi="Arial" w:cs="Arial"/>
                <w:sz w:val="18"/>
                <w:szCs w:val="18"/>
              </w:rPr>
              <w:t>rotocole</w:t>
            </w:r>
          </w:p>
        </w:tc>
      </w:tr>
      <w:tr w:rsidR="00545865" w14:paraId="453AEE81" w14:textId="77777777" w:rsidTr="004874DE">
        <w:tc>
          <w:tcPr>
            <w:tcW w:w="10768" w:type="dxa"/>
          </w:tcPr>
          <w:p w14:paraId="72DDE22E" w14:textId="77777777" w:rsidR="000F40D3" w:rsidRPr="00D82C87" w:rsidRDefault="004874DE" w:rsidP="00D82C87">
            <w:pPr>
              <w:spacing w:before="120" w:after="100" w:afterAutospacing="1" w:line="480" w:lineRule="auto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Programme et finalité :</w:t>
            </w:r>
          </w:p>
        </w:tc>
      </w:tr>
      <w:tr w:rsidR="00545865" w14:paraId="2BB2DE8C" w14:textId="77777777" w:rsidTr="004874DE">
        <w:tc>
          <w:tcPr>
            <w:tcW w:w="10768" w:type="dxa"/>
          </w:tcPr>
          <w:p w14:paraId="00DCA502" w14:textId="77777777" w:rsidR="000F40D3" w:rsidRPr="00D82C87" w:rsidRDefault="004874DE" w:rsidP="00D82C8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Objectifs secondaires :</w:t>
            </w:r>
          </w:p>
        </w:tc>
      </w:tr>
      <w:tr w:rsidR="00545865" w14:paraId="78B65F6D" w14:textId="77777777" w:rsidTr="004874DE">
        <w:tc>
          <w:tcPr>
            <w:tcW w:w="10768" w:type="dxa"/>
          </w:tcPr>
          <w:p w14:paraId="081069C5" w14:textId="77777777" w:rsidR="000F40D3" w:rsidRPr="00D82C87" w:rsidRDefault="004874DE" w:rsidP="00D82C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Date de démarrage :</w:t>
            </w:r>
          </w:p>
        </w:tc>
      </w:tr>
      <w:tr w:rsidR="00545865" w14:paraId="19BE299A" w14:textId="77777777" w:rsidTr="004874DE">
        <w:tc>
          <w:tcPr>
            <w:tcW w:w="10768" w:type="dxa"/>
          </w:tcPr>
          <w:p w14:paraId="0777CB47" w14:textId="77777777" w:rsidR="000F40D3" w:rsidRPr="00D82C87" w:rsidRDefault="004874DE" w:rsidP="00D82C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Durée de l’étude :</w:t>
            </w:r>
          </w:p>
        </w:tc>
      </w:tr>
      <w:tr w:rsidR="00545865" w14:paraId="7B4C32A1" w14:textId="77777777" w:rsidTr="004874DE">
        <w:tc>
          <w:tcPr>
            <w:tcW w:w="10768" w:type="dxa"/>
          </w:tcPr>
          <w:p w14:paraId="2F4EC560" w14:textId="77777777" w:rsidR="000F40D3" w:rsidRDefault="004874DE" w:rsidP="00D82C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>Durée de conservation des échantillons :</w:t>
            </w:r>
            <w:r w:rsidR="000853CC" w:rsidRPr="00D934C2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  <w:t xml:space="preserve"> ………………………</w:t>
            </w:r>
          </w:p>
          <w:p w14:paraId="7BF6B1D6" w14:textId="77777777" w:rsidR="00D934C2" w:rsidRPr="00824A00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b/>
                <w:sz w:val="18"/>
                <w:szCs w:val="18"/>
              </w:rPr>
              <w:t>Embargo pendant la durée de conservation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824A00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oui      </w:t>
            </w:r>
            <w:r w:rsidRPr="00824A00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42116743" w14:textId="1C9BE46B" w:rsid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824A00" w:rsidRPr="00824A00">
              <w:rPr>
                <w:rFonts w:ascii="Arial" w:hAnsi="Arial" w:cs="Arial"/>
                <w:sz w:val="18"/>
                <w:szCs w:val="18"/>
              </w:rPr>
              <w:t xml:space="preserve">oui : 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possibilité de mise à disposition à des tiers d’une partie des échantillons après consultation du déposant : </w:t>
            </w:r>
            <w:r w:rsidRPr="00824A00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oui </w:t>
            </w:r>
            <w:r w:rsidRPr="00824A00">
              <w:rPr>
                <w:rFonts w:ascii="Segoe UI Symbol" w:hAnsi="Segoe UI Symbol" w:cs="Segoe UI Symbol"/>
                <w:sz w:val="18"/>
                <w:szCs w:val="18"/>
              </w:rPr>
              <w:t>❑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30B34D62" w14:textId="77777777" w:rsidR="000853CC" w:rsidRDefault="000853CC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AC09E" w14:textId="3DD98FC3" w:rsidR="000853CC" w:rsidRPr="00D82C87" w:rsidRDefault="004874DE" w:rsidP="00824A00">
            <w:pPr>
              <w:pStyle w:val="Notedebasdepag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bCs/>
                <w:sz w:val="18"/>
                <w:szCs w:val="18"/>
              </w:rPr>
              <w:t>Durée de conservation des données associées :</w:t>
            </w:r>
            <w:r w:rsidRPr="00D934C2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  <w:t xml:space="preserve"> …………………………………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545865" w14:paraId="07E311EB" w14:textId="77777777" w:rsidTr="004874DE">
        <w:tc>
          <w:tcPr>
            <w:tcW w:w="10768" w:type="dxa"/>
          </w:tcPr>
          <w:p w14:paraId="353F4466" w14:textId="77777777" w:rsidR="000F40D3" w:rsidRPr="00D82C87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FC4E9" w14:textId="77777777" w:rsidR="000F40D3" w:rsidRPr="00D82C87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C87">
              <w:rPr>
                <w:rFonts w:ascii="Arial" w:hAnsi="Arial" w:cs="Arial"/>
                <w:sz w:val="18"/>
                <w:szCs w:val="18"/>
              </w:rPr>
              <w:t xml:space="preserve">Financement :       </w:t>
            </w: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non        </w:t>
            </w: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oui, montant : </w:t>
            </w:r>
            <w:r w:rsidRPr="00D82C8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</w:t>
            </w:r>
            <w:r w:rsidRPr="00D82C8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  <w:p w14:paraId="5EA1FFE6" w14:textId="77777777" w:rsidR="000F40D3" w:rsidRPr="00D82C87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3D5977" w14:textId="354008C6" w:rsidR="000F40D3" w:rsidRPr="00023A66" w:rsidRDefault="000F40D3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14:paraId="04FB5BA6" w14:textId="77777777" w:rsidTr="004874DE">
        <w:tc>
          <w:tcPr>
            <w:tcW w:w="10768" w:type="dxa"/>
            <w:shd w:val="clear" w:color="auto" w:fill="E2EFD9" w:themeFill="accent6" w:themeFillTint="33"/>
          </w:tcPr>
          <w:p w14:paraId="4B9DEF8A" w14:textId="77777777" w:rsidR="00D82C87" w:rsidRPr="00D82C87" w:rsidRDefault="004874DE" w:rsidP="000F40D3">
            <w:pPr>
              <w:rPr>
                <w:rFonts w:ascii="Arial" w:hAnsi="Arial" w:cs="Arial"/>
                <w:b/>
                <w:sz w:val="20"/>
              </w:rPr>
            </w:pPr>
            <w:r w:rsidRPr="00D82C87">
              <w:rPr>
                <w:rFonts w:ascii="Arial" w:hAnsi="Arial" w:cs="Arial"/>
                <w:b/>
                <w:sz w:val="20"/>
              </w:rPr>
              <w:t>Statut juridique de la collection</w:t>
            </w:r>
          </w:p>
        </w:tc>
      </w:tr>
      <w:tr w:rsidR="00545865" w14:paraId="13125C4B" w14:textId="77777777" w:rsidTr="004874DE">
        <w:tc>
          <w:tcPr>
            <w:tcW w:w="10768" w:type="dxa"/>
          </w:tcPr>
          <w:p w14:paraId="39F7B2F7" w14:textId="77777777" w:rsidR="00D82C87" w:rsidRPr="00824A00" w:rsidRDefault="004874DE" w:rsidP="00D82C87">
            <w:pPr>
              <w:rPr>
                <w:rFonts w:ascii="Arial" w:hAnsi="Arial" w:cs="Arial"/>
                <w:sz w:val="18"/>
                <w:szCs w:val="18"/>
              </w:rPr>
            </w:pPr>
            <w:r w:rsidRPr="00824A00">
              <w:rPr>
                <w:rFonts w:ascii="Arial" w:hAnsi="Arial" w:cs="Arial"/>
                <w:sz w:val="18"/>
                <w:szCs w:val="18"/>
              </w:rPr>
              <w:t xml:space="preserve">N° CODECOH : </w:t>
            </w:r>
            <w:r w:rsidRPr="00824A0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</w:t>
            </w:r>
          </w:p>
          <w:p w14:paraId="12B9CCF6" w14:textId="77777777" w:rsidR="00D82C87" w:rsidRDefault="004874DE" w:rsidP="00D82C87">
            <w:pPr>
              <w:rPr>
                <w:rFonts w:ascii="Arial" w:hAnsi="Arial" w:cs="Arial"/>
                <w:sz w:val="20"/>
              </w:rPr>
            </w:pP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4A00">
              <w:rPr>
                <w:rFonts w:ascii="Arial" w:hAnsi="Arial" w:cs="Arial"/>
                <w:b/>
                <w:sz w:val="18"/>
                <w:szCs w:val="18"/>
              </w:rPr>
              <w:t>RIPH 1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Arial" w:hAnsi="Arial" w:cs="Arial"/>
                <w:b/>
                <w:sz w:val="18"/>
                <w:szCs w:val="18"/>
              </w:rPr>
              <w:t>RIPH 2</w:t>
            </w:r>
            <w:r w:rsidRPr="00824A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824A00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Pr="00824A00">
              <w:rPr>
                <w:rFonts w:ascii="Arial" w:hAnsi="Arial" w:cs="Arial"/>
                <w:b/>
                <w:sz w:val="18"/>
                <w:szCs w:val="18"/>
              </w:rPr>
              <w:t>RIPH 3</w:t>
            </w:r>
            <w:r w:rsidRPr="00824A00">
              <w:rPr>
                <w:rFonts w:ascii="Arial" w:hAnsi="Arial" w:cs="Arial"/>
                <w:sz w:val="20"/>
              </w:rPr>
              <w:t xml:space="preserve">  </w:t>
            </w:r>
          </w:p>
          <w:p w14:paraId="6E998864" w14:textId="22BB9E6F" w:rsidR="00023A66" w:rsidRPr="00023A66" w:rsidRDefault="00023A66" w:rsidP="00D82C87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</w:tbl>
    <w:p w14:paraId="426B5561" w14:textId="77777777" w:rsidR="00D82C87" w:rsidRPr="00D82C87" w:rsidRDefault="00D82C87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14:paraId="57FADF57" w14:textId="77777777" w:rsidTr="004874DE">
        <w:tc>
          <w:tcPr>
            <w:tcW w:w="10768" w:type="dxa"/>
            <w:shd w:val="clear" w:color="auto" w:fill="E2EFD9" w:themeFill="accent6" w:themeFillTint="33"/>
          </w:tcPr>
          <w:p w14:paraId="53A765D8" w14:textId="21792EC2" w:rsidR="000F40D3" w:rsidRPr="00D82C87" w:rsidRDefault="004874DE" w:rsidP="00824A00">
            <w:pPr>
              <w:rPr>
                <w:rFonts w:ascii="Arial" w:hAnsi="Arial" w:cs="Arial"/>
                <w:b/>
                <w:sz w:val="20"/>
              </w:rPr>
            </w:pPr>
            <w:r w:rsidRPr="00D82C87">
              <w:rPr>
                <w:rFonts w:ascii="Arial" w:hAnsi="Arial" w:cs="Arial"/>
                <w:b/>
                <w:sz w:val="20"/>
              </w:rPr>
              <w:t xml:space="preserve">Documents réglementaires  </w:t>
            </w:r>
            <w:r w:rsidRPr="00D82C87">
              <w:rPr>
                <w:rFonts w:ascii="Arial" w:hAnsi="Arial" w:cs="Arial"/>
                <w:b/>
                <w:sz w:val="20"/>
              </w:rPr>
              <w:t>(copies à fournir)</w:t>
            </w:r>
          </w:p>
        </w:tc>
      </w:tr>
      <w:tr w:rsidR="00545865" w14:paraId="476D964F" w14:textId="77777777" w:rsidTr="004874DE">
        <w:tc>
          <w:tcPr>
            <w:tcW w:w="10768" w:type="dxa"/>
          </w:tcPr>
          <w:p w14:paraId="4E56FE92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Lettre/Note d’information du patient                                       </w:t>
            </w: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Avis du CCP</w:t>
            </w:r>
          </w:p>
          <w:p w14:paraId="7A710B71" w14:textId="41037CDA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Formulaire de consentement ou de non-opposition               </w:t>
            </w: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Autorisation CNIL ou déclaration C</w:t>
            </w:r>
            <w:r w:rsidR="00824A00">
              <w:rPr>
                <w:rFonts w:ascii="Arial" w:hAnsi="Arial" w:cs="Arial"/>
                <w:sz w:val="18"/>
                <w:szCs w:val="18"/>
              </w:rPr>
              <w:t>N</w:t>
            </w:r>
            <w:r w:rsidRPr="00D82C87">
              <w:rPr>
                <w:rFonts w:ascii="Arial" w:hAnsi="Arial" w:cs="Arial"/>
                <w:sz w:val="18"/>
                <w:szCs w:val="18"/>
              </w:rPr>
              <w:t>IL</w:t>
            </w:r>
          </w:p>
          <w:p w14:paraId="5DD0D72C" w14:textId="77777777" w:rsidR="000F40D3" w:rsidRPr="00D82C87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Consentement pour recherche génétique                              </w:t>
            </w: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Déclaration MESR</w:t>
            </w:r>
          </w:p>
          <w:p w14:paraId="2FDBAD32" w14:textId="77777777" w:rsidR="000F40D3" w:rsidRPr="00D82C87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82C87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82C87">
              <w:rPr>
                <w:rFonts w:ascii="Arial" w:hAnsi="Arial" w:cs="Arial"/>
                <w:sz w:val="18"/>
                <w:szCs w:val="18"/>
              </w:rPr>
              <w:t xml:space="preserve"> Autre(s) : préciser</w:t>
            </w:r>
            <w:r w:rsidRPr="00D82C8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.</w:t>
            </w:r>
          </w:p>
          <w:p w14:paraId="19901475" w14:textId="77777777" w:rsidR="000F40D3" w:rsidRPr="00023A66" w:rsidRDefault="000F40D3" w:rsidP="00E857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2C2B51" w14:textId="6661B8C1" w:rsidR="000F40D3" w:rsidRDefault="000F40D3" w:rsidP="000F40D3">
      <w:pPr>
        <w:rPr>
          <w:rFonts w:ascii="Arial" w:hAnsi="Arial" w:cs="Arial"/>
          <w:sz w:val="10"/>
          <w:szCs w:val="10"/>
        </w:rPr>
      </w:pPr>
    </w:p>
    <w:p w14:paraId="03869B5F" w14:textId="77777777" w:rsidR="000F40D3" w:rsidRDefault="000F40D3" w:rsidP="000F40D3">
      <w:pPr>
        <w:rPr>
          <w:rFonts w:ascii="Arial" w:hAnsi="Arial" w:cs="Arial"/>
          <w:sz w:val="10"/>
          <w:szCs w:val="10"/>
        </w:rPr>
      </w:pPr>
    </w:p>
    <w:p w14:paraId="5E032FED" w14:textId="77777777" w:rsidR="000F40D3" w:rsidRPr="005B6C4B" w:rsidRDefault="000F40D3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5865" w14:paraId="665BA67E" w14:textId="77777777" w:rsidTr="004874DE">
        <w:tc>
          <w:tcPr>
            <w:tcW w:w="10627" w:type="dxa"/>
            <w:shd w:val="clear" w:color="auto" w:fill="BFBFBF" w:themeFill="background1" w:themeFillShade="BF"/>
          </w:tcPr>
          <w:p w14:paraId="3B527B94" w14:textId="48B3233F" w:rsidR="000F40D3" w:rsidRPr="00D934C2" w:rsidRDefault="004874DE" w:rsidP="000853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D934C2" w:rsidRPr="00824A00">
              <w:rPr>
                <w:rFonts w:ascii="Arial" w:hAnsi="Arial" w:cs="Arial"/>
                <w:b/>
                <w:sz w:val="20"/>
              </w:rPr>
              <w:t>nformations générales</w:t>
            </w:r>
          </w:p>
        </w:tc>
      </w:tr>
      <w:tr w:rsidR="00545865" w14:paraId="7D4A8907" w14:textId="77777777" w:rsidTr="004874DE">
        <w:tc>
          <w:tcPr>
            <w:tcW w:w="10627" w:type="dxa"/>
          </w:tcPr>
          <w:p w14:paraId="650F25C9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96D15" w14:textId="77777777" w:rsidR="000F40D3" w:rsidRPr="00D934C2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Nombre prévisionnel de patients : </w:t>
            </w:r>
          </w:p>
        </w:tc>
      </w:tr>
      <w:tr w:rsidR="00545865" w14:paraId="333F6C2D" w14:textId="77777777" w:rsidTr="004874DE">
        <w:tc>
          <w:tcPr>
            <w:tcW w:w="10627" w:type="dxa"/>
          </w:tcPr>
          <w:p w14:paraId="2F77DFE8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5A59E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Nombre de visites par patient : </w:t>
            </w:r>
          </w:p>
        </w:tc>
      </w:tr>
      <w:tr w:rsidR="00545865" w14:paraId="1993DD6A" w14:textId="77777777" w:rsidTr="004874DE">
        <w:tc>
          <w:tcPr>
            <w:tcW w:w="10627" w:type="dxa"/>
          </w:tcPr>
          <w:p w14:paraId="2325C2A8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Nature des échantillons : ressources primaires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7AA9655E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2CC25" w14:textId="77777777" w:rsidR="000F40D3" w:rsidRPr="00D934C2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>Sang</w:t>
            </w:r>
            <w:r w:rsidRPr="00D934C2">
              <w:rPr>
                <w:rFonts w:ascii="Arial" w:hAnsi="Arial" w:cs="Arial"/>
                <w:color w:val="0033CC"/>
                <w:sz w:val="18"/>
                <w:szCs w:val="18"/>
              </w:rPr>
              <w:t xml:space="preserve">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Urine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Tissu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Autre(s) : 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</w:t>
            </w:r>
          </w:p>
          <w:p w14:paraId="337E912B" w14:textId="77777777" w:rsidR="000F40D3" w:rsidRPr="00D934C2" w:rsidRDefault="000F40D3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5865" w14:paraId="2DC389B2" w14:textId="77777777" w:rsidTr="004874DE">
        <w:tc>
          <w:tcPr>
            <w:tcW w:w="10627" w:type="dxa"/>
          </w:tcPr>
          <w:p w14:paraId="58A1E739" w14:textId="77777777" w:rsidR="000F40D3" w:rsidRPr="00D934C2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Nature des dérivés </w:t>
            </w:r>
            <w:r w:rsidRPr="00D934C2">
              <w:rPr>
                <w:rFonts w:ascii="Arial" w:hAnsi="Arial" w:cs="Arial"/>
                <w:sz w:val="18"/>
                <w:szCs w:val="18"/>
              </w:rPr>
              <w:t>(joindre le manuel de laboratoire)</w:t>
            </w:r>
          </w:p>
          <w:p w14:paraId="56306CFE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ADN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ARN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Cellules  </w:t>
            </w:r>
          </w:p>
          <w:p w14:paraId="1AD22CB5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C09ECD4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Plasma Citraté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Plasma EDTA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Plasma Hépariné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Sérum</w:t>
            </w:r>
          </w:p>
          <w:p w14:paraId="73CF4905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2313402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Autre(s) : 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</w:t>
            </w:r>
          </w:p>
          <w:p w14:paraId="64A51FD8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65" w14:paraId="158A4A0B" w14:textId="77777777" w:rsidTr="004874DE">
        <w:tc>
          <w:tcPr>
            <w:tcW w:w="10627" w:type="dxa"/>
          </w:tcPr>
          <w:p w14:paraId="41863E8A" w14:textId="77777777" w:rsidR="000F40D3" w:rsidRPr="00D934C2" w:rsidRDefault="004874DE" w:rsidP="00E8573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Données clinico-biologiques associées </w:t>
            </w:r>
          </w:p>
          <w:p w14:paraId="561A1BE8" w14:textId="77777777" w:rsidR="000F40D3" w:rsidRPr="00D934C2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>non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, 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</w:t>
            </w:r>
          </w:p>
          <w:p w14:paraId="42AD8313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4F2D" w14:textId="77777777" w:rsidR="000F40D3" w:rsidRPr="00D61E0C" w:rsidRDefault="000F40D3" w:rsidP="000F40D3">
      <w:pPr>
        <w:rPr>
          <w:rFonts w:ascii="Arial" w:hAnsi="Arial" w:cs="Arial"/>
          <w:sz w:val="10"/>
          <w:szCs w:val="10"/>
        </w:rPr>
      </w:pPr>
    </w:p>
    <w:p w14:paraId="4BB5609E" w14:textId="77777777" w:rsidR="000F40D3" w:rsidRPr="000F40D3" w:rsidRDefault="000F40D3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5865" w14:paraId="5B2C3229" w14:textId="77777777" w:rsidTr="004874DE">
        <w:tc>
          <w:tcPr>
            <w:tcW w:w="10627" w:type="dxa"/>
            <w:shd w:val="clear" w:color="auto" w:fill="BFBFBF" w:themeFill="background1" w:themeFillShade="BF"/>
          </w:tcPr>
          <w:p w14:paraId="08485D33" w14:textId="3546A09F" w:rsidR="000F40D3" w:rsidRPr="00D934C2" w:rsidRDefault="004874DE" w:rsidP="00E8573B">
            <w:pPr>
              <w:rPr>
                <w:rFonts w:ascii="Arial" w:hAnsi="Arial" w:cs="Arial"/>
                <w:b/>
                <w:sz w:val="20"/>
              </w:rPr>
            </w:pPr>
            <w:r w:rsidRPr="00EA0AF5">
              <w:rPr>
                <w:rFonts w:ascii="Arial" w:hAnsi="Arial" w:cs="Arial"/>
                <w:b/>
                <w:sz w:val="20"/>
              </w:rPr>
              <w:t>I</w:t>
            </w:r>
            <w:r w:rsidR="00D934C2" w:rsidRPr="00EA0AF5">
              <w:rPr>
                <w:rFonts w:ascii="Arial" w:hAnsi="Arial" w:cs="Arial"/>
                <w:b/>
                <w:sz w:val="20"/>
              </w:rPr>
              <w:t xml:space="preserve">nformations sur </w:t>
            </w:r>
            <w:r w:rsidR="00292A65" w:rsidRPr="00EA0AF5">
              <w:rPr>
                <w:rFonts w:ascii="Arial" w:hAnsi="Arial" w:cs="Arial"/>
                <w:b/>
                <w:sz w:val="20"/>
              </w:rPr>
              <w:t>le traitement d</w:t>
            </w:r>
            <w:r w:rsidR="00D934C2" w:rsidRPr="00EA0AF5">
              <w:rPr>
                <w:rFonts w:ascii="Arial" w:hAnsi="Arial" w:cs="Arial"/>
                <w:b/>
                <w:sz w:val="20"/>
              </w:rPr>
              <w:t>es ressources biologiques</w:t>
            </w:r>
          </w:p>
        </w:tc>
      </w:tr>
      <w:tr w:rsidR="00545865" w14:paraId="4993EC9F" w14:textId="77777777" w:rsidTr="004874DE">
        <w:tc>
          <w:tcPr>
            <w:tcW w:w="10627" w:type="dxa"/>
            <w:shd w:val="clear" w:color="auto" w:fill="D9E2F3" w:themeFill="accent5" w:themeFillTint="33"/>
          </w:tcPr>
          <w:p w14:paraId="498D376B" w14:textId="77777777" w:rsidR="000F40D3" w:rsidRPr="00D934C2" w:rsidRDefault="004874DE" w:rsidP="00E85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34C2">
              <w:rPr>
                <w:rFonts w:ascii="Arial" w:hAnsi="Arial" w:cs="Arial"/>
                <w:b/>
                <w:sz w:val="22"/>
                <w:szCs w:val="22"/>
              </w:rPr>
              <w:t>Prise en charge de fluides</w:t>
            </w:r>
          </w:p>
        </w:tc>
      </w:tr>
      <w:tr w:rsidR="00545865" w14:paraId="4146C0C0" w14:textId="77777777" w:rsidTr="004874DE">
        <w:tc>
          <w:tcPr>
            <w:tcW w:w="10627" w:type="dxa"/>
          </w:tcPr>
          <w:p w14:paraId="4AE9670E" w14:textId="77777777" w:rsidR="000F40D3" w:rsidRPr="00D934C2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Lieu de prélèvements des échantillons biologiques :</w:t>
            </w:r>
          </w:p>
          <w:p w14:paraId="77234F03" w14:textId="77777777" w:rsidR="000F40D3" w:rsidRPr="00D934C2" w:rsidRDefault="000F40D3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9B1882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Services de soins :     </w:t>
            </w:r>
            <w:r w:rsidRPr="00D934C2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                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Hôpital de jour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à domicile</w:t>
            </w:r>
          </w:p>
          <w:p w14:paraId="7907F4C9" w14:textId="77777777" w:rsidR="000F40D3" w:rsidRPr="00C45867" w:rsidRDefault="000F40D3" w:rsidP="00E857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5865" w14:paraId="1617299B" w14:textId="77777777" w:rsidTr="004874DE">
        <w:tc>
          <w:tcPr>
            <w:tcW w:w="10627" w:type="dxa"/>
          </w:tcPr>
          <w:p w14:paraId="7F261D31" w14:textId="1950B932" w:rsidR="00824A00" w:rsidRDefault="00824A00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D57CC" w14:textId="3F83160A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Température de </w:t>
            </w:r>
            <w:r w:rsidR="00EA0AF5">
              <w:rPr>
                <w:rFonts w:ascii="Arial" w:hAnsi="Arial" w:cs="Arial"/>
                <w:b/>
                <w:sz w:val="18"/>
                <w:szCs w:val="18"/>
              </w:rPr>
              <w:t xml:space="preserve">transport / conservation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des échantillons biologique avant le traitement</w:t>
            </w:r>
            <w:r w:rsidRPr="00D934C2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61FE02FA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510CD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18-25°C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+4°C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Autre(s) : 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</w:t>
            </w:r>
          </w:p>
          <w:p w14:paraId="6B227C76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50D9B9A" w14:textId="77777777" w:rsidR="000F40D3" w:rsidRDefault="004874DE" w:rsidP="00D934C2">
            <w:pPr>
              <w:rPr>
                <w:rFonts w:ascii="Arial" w:hAnsi="Arial" w:cs="Arial"/>
                <w:sz w:val="22"/>
                <w:szCs w:val="22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Durée de conservation d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es échantillons biologique avant le traitement</w:t>
            </w:r>
            <w:r w:rsidRPr="00D934C2">
              <w:rPr>
                <w:rFonts w:ascii="Arial" w:hAnsi="Arial" w:cs="Arial"/>
                <w:sz w:val="18"/>
                <w:szCs w:val="18"/>
              </w:rPr>
              <w:t> :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>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 ........................</w:t>
            </w:r>
          </w:p>
        </w:tc>
      </w:tr>
      <w:tr w:rsidR="00545865" w14:paraId="14ACA8C9" w14:textId="77777777" w:rsidTr="004874DE">
        <w:tc>
          <w:tcPr>
            <w:tcW w:w="10627" w:type="dxa"/>
          </w:tcPr>
          <w:p w14:paraId="11A3DDCD" w14:textId="7B1BB7DA" w:rsidR="000F40D3" w:rsidRPr="00D934C2" w:rsidRDefault="004874DE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20"/>
                <w:u w:val="single"/>
              </w:rPr>
              <w:t>Préparation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fournir manuel de </w:t>
            </w:r>
            <w:r w:rsidRPr="00EA0AF5">
              <w:rPr>
                <w:rFonts w:ascii="Arial" w:hAnsi="Arial" w:cs="Arial"/>
                <w:sz w:val="18"/>
                <w:szCs w:val="18"/>
              </w:rPr>
              <w:t>laboratoire</w:t>
            </w:r>
            <w:r w:rsidR="00D934C2" w:rsidRPr="00EA0AF5">
              <w:rPr>
                <w:rFonts w:ascii="Arial" w:hAnsi="Arial" w:cs="Arial"/>
                <w:sz w:val="18"/>
                <w:szCs w:val="18"/>
              </w:rPr>
              <w:t xml:space="preserve"> ou instruction de traitement</w:t>
            </w:r>
            <w:r w:rsidRPr="00EA0AF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934C2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680C7AE" w14:textId="77777777" w:rsidR="000F40D3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93F9F" w14:textId="77777777" w:rsidR="00D934C2" w:rsidRPr="00EA0AF5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Aliquotage </w:t>
            </w:r>
            <w:r w:rsidRPr="00EA0AF5">
              <w:rPr>
                <w:rFonts w:ascii="Arial" w:hAnsi="Arial" w:cs="Arial"/>
                <w:b/>
                <w:sz w:val="18"/>
                <w:szCs w:val="18"/>
              </w:rPr>
              <w:t>ressource primaire :</w:t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AF5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EA0AF5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378A6F55" w14:textId="77777777" w:rsidR="00D934C2" w:rsidRPr="00EA0AF5" w:rsidRDefault="00D934C2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DEF09" w14:textId="38A4DA56" w:rsidR="000F40D3" w:rsidRPr="00D934C2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A0AF5">
              <w:rPr>
                <w:rFonts w:ascii="Arial" w:hAnsi="Arial" w:cs="Arial"/>
                <w:b/>
                <w:sz w:val="18"/>
                <w:szCs w:val="18"/>
              </w:rPr>
              <w:t>Centrifugation</w:t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4C2" w:rsidRPr="00EA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4C2" w:rsidRPr="00EA0AF5">
              <w:rPr>
                <w:rFonts w:ascii="Arial" w:hAnsi="Arial" w:cs="Arial"/>
                <w:b/>
                <w:sz w:val="18"/>
                <w:szCs w:val="18"/>
              </w:rPr>
              <w:t>et aliquotage</w:t>
            </w:r>
            <w:r w:rsidR="00D934C2" w:rsidRPr="00EA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AF5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 n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oui</w:t>
            </w:r>
            <w:r w:rsidRPr="00D934C2">
              <w:rPr>
                <w:rFonts w:ascii="Arial" w:hAnsi="Arial" w:cs="Arial"/>
                <w:strike/>
                <w:sz w:val="18"/>
                <w:szCs w:val="18"/>
              </w:rPr>
              <w:t xml:space="preserve">, </w:t>
            </w:r>
          </w:p>
          <w:p w14:paraId="09ECCA98" w14:textId="2758E1BF" w:rsidR="000F40D3" w:rsidRPr="00D934C2" w:rsidRDefault="000F40D3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4E11D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Culot sec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(gradient de densité)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        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Numérat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0DDD02B6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BDA62E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>Nombre de cellules souhaitées par culot :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..................................................</w:t>
            </w:r>
          </w:p>
          <w:p w14:paraId="709D170A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9BCDD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Ampoule de cellules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(gradient de densité) :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        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Numérat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          </w:t>
            </w:r>
          </w:p>
          <w:p w14:paraId="201F4939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8C880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Détermination Viabilité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</w:t>
            </w:r>
            <w:r w:rsid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  <w:r w:rsidR="00D934C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934C2">
              <w:rPr>
                <w:rFonts w:ascii="Arial" w:hAnsi="Arial" w:cs="Arial"/>
                <w:sz w:val="18"/>
                <w:szCs w:val="18"/>
              </w:rPr>
              <w:t>Nombre de cellules souhaitées par ampoule :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</w:t>
            </w:r>
            <w:r w:rsid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</w:t>
            </w:r>
          </w:p>
          <w:p w14:paraId="6240CA90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7DE16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>Extraction acides nucléiques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AD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ARN</w:t>
            </w:r>
          </w:p>
          <w:p w14:paraId="44FFE1C9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2785B629" w14:textId="6105D8CF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EA0AF5">
              <w:rPr>
                <w:rFonts w:ascii="Arial" w:hAnsi="Arial" w:cs="Arial"/>
                <w:b/>
                <w:sz w:val="18"/>
                <w:szCs w:val="18"/>
              </w:rPr>
              <w:t>Autre(s)</w:t>
            </w:r>
            <w:r w:rsidR="00EA0AF5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="009E6D3A" w:rsidRPr="00D934C2">
              <w:rPr>
                <w:rFonts w:ascii="Arial" w:hAnsi="Arial" w:cs="Arial"/>
                <w:sz w:val="18"/>
                <w:szCs w:val="18"/>
              </w:rPr>
              <w:t xml:space="preserve"> préciser</w:t>
            </w:r>
            <w:r w:rsidR="009E6D3A"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</w:t>
            </w:r>
          </w:p>
          <w:p w14:paraId="5362E9B5" w14:textId="2D372C22" w:rsidR="000F40D3" w:rsidRPr="00D934C2" w:rsidRDefault="004874DE" w:rsidP="00EA0AF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45865" w14:paraId="109CD687" w14:textId="77777777" w:rsidTr="004874DE">
        <w:tc>
          <w:tcPr>
            <w:tcW w:w="10627" w:type="dxa"/>
          </w:tcPr>
          <w:p w14:paraId="3ED3ED4D" w14:textId="215C1147" w:rsidR="000F40D3" w:rsidRPr="00D934C2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20"/>
                <w:u w:val="single"/>
              </w:rPr>
              <w:t>Conservation</w:t>
            </w:r>
            <w:r w:rsidR="00D934C2" w:rsidRPr="00D934C2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63438B59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5B025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Température de conservation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TA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+4°C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-20°C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-80°C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-150°C</w:t>
            </w:r>
          </w:p>
          <w:p w14:paraId="59835AF9" w14:textId="77777777" w:rsidR="000F40D3" w:rsidRPr="00D934C2" w:rsidRDefault="000F40D3" w:rsidP="00E85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5F300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Double sauvegarde (conservation dans 2 congélateurs)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59881A18" w14:textId="77777777" w:rsidR="000F40D3" w:rsidRPr="00D934C2" w:rsidRDefault="000F40D3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DF56A" w14:textId="77777777" w:rsidR="000F40D3" w:rsidRPr="00D934C2" w:rsidRDefault="000F40D3" w:rsidP="00E857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DEA58C" w14:textId="77777777" w:rsidR="000F40D3" w:rsidRDefault="000F40D3" w:rsidP="000F40D3">
      <w:pPr>
        <w:rPr>
          <w:rFonts w:ascii="Arial" w:hAnsi="Arial" w:cs="Arial"/>
          <w:sz w:val="10"/>
          <w:szCs w:val="10"/>
        </w:rPr>
      </w:pPr>
    </w:p>
    <w:p w14:paraId="5781E804" w14:textId="77777777" w:rsidR="00D934C2" w:rsidRDefault="004874DE">
      <w:pPr>
        <w:spacing w:after="160" w:line="259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2DAEBA8B" w14:textId="77777777" w:rsidR="00D934C2" w:rsidRDefault="00D934C2" w:rsidP="000F40D3">
      <w:pPr>
        <w:rPr>
          <w:rFonts w:ascii="Arial" w:hAnsi="Arial" w:cs="Arial"/>
          <w:sz w:val="10"/>
          <w:szCs w:val="10"/>
        </w:rPr>
      </w:pPr>
    </w:p>
    <w:p w14:paraId="23373F37" w14:textId="77777777" w:rsidR="00D934C2" w:rsidRDefault="00D934C2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14:paraId="7EBF5A09" w14:textId="77777777" w:rsidTr="004874DE">
        <w:tc>
          <w:tcPr>
            <w:tcW w:w="10774" w:type="dxa"/>
            <w:shd w:val="clear" w:color="auto" w:fill="BFBFBF" w:themeFill="background1" w:themeFillShade="BF"/>
          </w:tcPr>
          <w:p w14:paraId="1980D6DB" w14:textId="5B889229" w:rsidR="00D934C2" w:rsidRPr="00EA0AF5" w:rsidRDefault="004874DE" w:rsidP="00D934C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</w:t>
            </w:r>
            <w:r w:rsidRPr="00EA0AF5">
              <w:rPr>
                <w:rFonts w:ascii="Arial" w:hAnsi="Arial" w:cs="Arial"/>
                <w:b/>
                <w:sz w:val="20"/>
              </w:rPr>
              <w:t xml:space="preserve">formations sur </w:t>
            </w:r>
            <w:r w:rsidR="00292A65" w:rsidRPr="00EA0AF5">
              <w:rPr>
                <w:rFonts w:ascii="Arial" w:hAnsi="Arial" w:cs="Arial"/>
                <w:b/>
                <w:sz w:val="20"/>
              </w:rPr>
              <w:t xml:space="preserve">le traitement </w:t>
            </w:r>
            <w:r w:rsidRPr="00EA0AF5">
              <w:rPr>
                <w:rFonts w:ascii="Arial" w:hAnsi="Arial" w:cs="Arial"/>
                <w:b/>
                <w:sz w:val="20"/>
              </w:rPr>
              <w:t>les ressources biologiques</w:t>
            </w:r>
          </w:p>
        </w:tc>
      </w:tr>
      <w:tr w:rsidR="00545865" w14:paraId="7DA5D072" w14:textId="77777777" w:rsidTr="004874DE">
        <w:tc>
          <w:tcPr>
            <w:tcW w:w="10774" w:type="dxa"/>
            <w:shd w:val="clear" w:color="auto" w:fill="D9E2F3" w:themeFill="accent5" w:themeFillTint="33"/>
          </w:tcPr>
          <w:p w14:paraId="0DEDFA3E" w14:textId="77777777" w:rsidR="00D934C2" w:rsidRPr="00D934C2" w:rsidRDefault="004874DE" w:rsidP="00D934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34C2">
              <w:rPr>
                <w:rFonts w:ascii="Arial" w:hAnsi="Arial" w:cs="Arial"/>
                <w:b/>
                <w:sz w:val="22"/>
                <w:szCs w:val="22"/>
              </w:rPr>
              <w:t>Prise en charge de tissus</w:t>
            </w:r>
          </w:p>
        </w:tc>
      </w:tr>
      <w:tr w:rsidR="00545865" w14:paraId="6F9A3917" w14:textId="77777777" w:rsidTr="004874DE">
        <w:tc>
          <w:tcPr>
            <w:tcW w:w="10774" w:type="dxa"/>
          </w:tcPr>
          <w:p w14:paraId="5D3AA0E5" w14:textId="77777777" w:rsidR="00D934C2" w:rsidRPr="00D934C2" w:rsidRDefault="004874DE" w:rsidP="00D934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>Durée maximale d’ischémie froide entre le prélèvement et la congélation requis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934C2">
              <w:rPr>
                <w:rFonts w:ascii="Arial" w:hAnsi="Arial" w:cs="Arial"/>
                <w:sz w:val="18"/>
                <w:szCs w:val="18"/>
              </w:rPr>
              <w:t>: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........................</w:t>
            </w:r>
          </w:p>
          <w:p w14:paraId="2D3B5838" w14:textId="77777777" w:rsidR="00D934C2" w:rsidRPr="00D934C2" w:rsidRDefault="00D934C2" w:rsidP="00D93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B42CD1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ingdings" w:hAnsi="Wingdings" w:cs="Arial"/>
                <w:sz w:val="18"/>
                <w:szCs w:val="18"/>
              </w:rPr>
              <w:sym w:font="Wingdings" w:char="F0E8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la congélation au bloc opératoire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13282AEA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31672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ingdings" w:hAnsi="Wingdings" w:cs="Arial"/>
                <w:sz w:val="18"/>
                <w:szCs w:val="18"/>
              </w:rPr>
              <w:sym w:font="Wingdings" w:char="F0E8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la congélation au Laboratoire d’Anatomie et Cytologie Pathologiques :  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1C80D92D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84AF3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ingdings" w:hAnsi="Wingdings" w:cs="Arial"/>
                <w:sz w:val="18"/>
                <w:szCs w:val="18"/>
              </w:rPr>
              <w:sym w:font="Wingdings" w:char="F0E8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la congélation au CeRBiM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oui</w:t>
            </w:r>
          </w:p>
          <w:p w14:paraId="3CFFF736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BAF87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ingdings" w:hAnsi="Wingdings" w:cs="Arial"/>
                <w:sz w:val="18"/>
                <w:szCs w:val="18"/>
              </w:rPr>
              <w:sym w:font="Wingdings" w:char="F0E8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la congélation, préciser le lieu :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</w:t>
            </w:r>
          </w:p>
          <w:p w14:paraId="3549B0E0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1663"/>
              <w:gridCol w:w="1560"/>
            </w:tblGrid>
            <w:tr w:rsidR="00545865" w14:paraId="7CA7407B" w14:textId="77777777" w:rsidTr="000853CC">
              <w:tc>
                <w:tcPr>
                  <w:tcW w:w="3322" w:type="dxa"/>
                  <w:tcBorders>
                    <w:top w:val="nil"/>
                    <w:left w:val="nil"/>
                  </w:tcBorders>
                </w:tcPr>
                <w:p w14:paraId="67134B41" w14:textId="77777777" w:rsidR="00D934C2" w:rsidRPr="00D934C2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shd w:val="clear" w:color="auto" w:fill="E7E6E6" w:themeFill="background2"/>
                </w:tcPr>
                <w:p w14:paraId="6A3ADA32" w14:textId="77777777" w:rsidR="00D934C2" w:rsidRPr="00D934C2" w:rsidRDefault="004874DE" w:rsidP="00D934C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34C2">
                    <w:rPr>
                      <w:rFonts w:ascii="Arial" w:hAnsi="Arial" w:cs="Arial"/>
                      <w:b/>
                      <w:sz w:val="18"/>
                      <w:szCs w:val="18"/>
                    </w:rPr>
                    <w:t>Tissu sain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6ED1AB58" w14:textId="77777777" w:rsidR="00D934C2" w:rsidRPr="00D934C2" w:rsidRDefault="004874DE" w:rsidP="00D934C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34C2">
                    <w:rPr>
                      <w:rFonts w:ascii="Arial" w:hAnsi="Arial" w:cs="Arial"/>
                      <w:b/>
                      <w:sz w:val="18"/>
                      <w:szCs w:val="18"/>
                    </w:rPr>
                    <w:t>Tissu tumoral</w:t>
                  </w:r>
                </w:p>
              </w:tc>
            </w:tr>
            <w:tr w:rsidR="00545865" w14:paraId="2FB47B64" w14:textId="77777777" w:rsidTr="000853CC">
              <w:tc>
                <w:tcPr>
                  <w:tcW w:w="3322" w:type="dxa"/>
                  <w:shd w:val="clear" w:color="auto" w:fill="E7E6E6" w:themeFill="background2"/>
                </w:tcPr>
                <w:p w14:paraId="3761B614" w14:textId="77777777" w:rsidR="00D934C2" w:rsidRPr="00D934C2" w:rsidRDefault="004874DE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34C2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de fragments</w:t>
                  </w:r>
                </w:p>
              </w:tc>
              <w:tc>
                <w:tcPr>
                  <w:tcW w:w="1663" w:type="dxa"/>
                </w:tcPr>
                <w:p w14:paraId="3A92FFCC" w14:textId="77777777" w:rsidR="00D934C2" w:rsidRPr="00D934C2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46C097B" w14:textId="77777777" w:rsidR="00D934C2" w:rsidRPr="00D934C2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865" w14:paraId="77612BCC" w14:textId="77777777" w:rsidTr="000853CC">
              <w:tc>
                <w:tcPr>
                  <w:tcW w:w="3322" w:type="dxa"/>
                  <w:shd w:val="clear" w:color="auto" w:fill="E7E6E6" w:themeFill="background2"/>
                </w:tcPr>
                <w:p w14:paraId="39EE7EA6" w14:textId="77777777" w:rsidR="00D934C2" w:rsidRPr="00D934C2" w:rsidRDefault="004874DE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34C2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de tubes à réaliser</w:t>
                  </w:r>
                </w:p>
              </w:tc>
              <w:tc>
                <w:tcPr>
                  <w:tcW w:w="1663" w:type="dxa"/>
                </w:tcPr>
                <w:p w14:paraId="0D7D7F8C" w14:textId="77777777" w:rsidR="00D934C2" w:rsidRPr="00D934C2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292DE26" w14:textId="77777777" w:rsidR="00D934C2" w:rsidRPr="00D934C2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865" w14:paraId="2BC59AC6" w14:textId="77777777" w:rsidTr="000853CC">
              <w:tc>
                <w:tcPr>
                  <w:tcW w:w="3322" w:type="dxa"/>
                  <w:shd w:val="clear" w:color="auto" w:fill="E7E6E6" w:themeFill="background2"/>
                </w:tcPr>
                <w:p w14:paraId="65DA22B3" w14:textId="77777777" w:rsidR="000853CC" w:rsidRPr="00D934C2" w:rsidRDefault="004874DE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0AF5">
                    <w:rPr>
                      <w:rFonts w:ascii="Arial" w:hAnsi="Arial" w:cs="Arial"/>
                      <w:b/>
                      <w:sz w:val="18"/>
                      <w:szCs w:val="18"/>
                    </w:rPr>
                    <w:t>Bloc de paraffine</w:t>
                  </w:r>
                </w:p>
              </w:tc>
              <w:tc>
                <w:tcPr>
                  <w:tcW w:w="1663" w:type="dxa"/>
                </w:tcPr>
                <w:p w14:paraId="7C7214F3" w14:textId="77777777" w:rsidR="000853CC" w:rsidRPr="00D934C2" w:rsidRDefault="000853CC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F9AAC02" w14:textId="77777777" w:rsidR="000853CC" w:rsidRPr="00D934C2" w:rsidRDefault="000853CC" w:rsidP="00D934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6CF73CC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65" w14:paraId="44ED296C" w14:textId="77777777" w:rsidTr="004874DE">
        <w:tc>
          <w:tcPr>
            <w:tcW w:w="10774" w:type="dxa"/>
          </w:tcPr>
          <w:p w14:paraId="0A8D1B59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b/>
                <w:sz w:val="20"/>
                <w:u w:val="single"/>
              </w:rPr>
              <w:t>Préparation</w:t>
            </w:r>
            <w:r w:rsidRPr="00D934C2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625EDFB3" w14:textId="77777777" w:rsidR="00D934C2" w:rsidRPr="000853CC" w:rsidRDefault="00D934C2" w:rsidP="00D934C2">
            <w:pPr>
              <w:rPr>
                <w:rFonts w:ascii="Arial" w:hAnsi="Arial" w:cs="Arial"/>
                <w:sz w:val="10"/>
                <w:szCs w:val="10"/>
              </w:rPr>
            </w:pPr>
          </w:p>
          <w:p w14:paraId="6CB8C2F8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coupes congelées : nombre 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              taille :   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1CA859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3025F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éalisation de coupes en paraffine : nombre 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              taille :   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2EDE83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B25EC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extraction ADN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extraction ARN    </w:t>
            </w:r>
          </w:p>
          <w:p w14:paraId="2D8AC2E0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2D3D5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Autre(s) : préciser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</w:t>
            </w:r>
          </w:p>
          <w:p w14:paraId="4D655EA8" w14:textId="77777777" w:rsidR="00D934C2" w:rsidRPr="00D934C2" w:rsidRDefault="00D934C2" w:rsidP="00D93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65" w14:paraId="5BEC9A4F" w14:textId="77777777" w:rsidTr="004874DE">
        <w:tc>
          <w:tcPr>
            <w:tcW w:w="10774" w:type="dxa"/>
          </w:tcPr>
          <w:p w14:paraId="595AFEA2" w14:textId="640F9739" w:rsidR="00D934C2" w:rsidRPr="00D934C2" w:rsidRDefault="004874DE" w:rsidP="00D934C2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20"/>
                <w:u w:val="single"/>
              </w:rPr>
              <w:t>Conservation</w:t>
            </w:r>
            <w:r w:rsidRPr="00D934C2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12E763FF" w14:textId="77777777" w:rsidR="00D934C2" w:rsidRPr="001F7D2F" w:rsidRDefault="00D934C2" w:rsidP="00D934C2">
            <w:pPr>
              <w:rPr>
                <w:rFonts w:ascii="Arial" w:hAnsi="Arial" w:cs="Arial"/>
                <w:sz w:val="10"/>
                <w:szCs w:val="10"/>
              </w:rPr>
            </w:pPr>
          </w:p>
          <w:p w14:paraId="51F3EAA1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Température de conservation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TA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+4°C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-20°C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-80°C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-150°C</w:t>
            </w:r>
          </w:p>
          <w:p w14:paraId="157CF6C9" w14:textId="77777777" w:rsidR="00D934C2" w:rsidRPr="000853CC" w:rsidRDefault="00D934C2" w:rsidP="00D934C2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143DC1" w14:textId="77777777" w:rsidR="00D934C2" w:rsidRPr="00D934C2" w:rsidRDefault="004874DE" w:rsidP="00D934C2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Double sauvegarde (conservation dans 2 congélateurs)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non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019212EC" w14:textId="77777777" w:rsidR="00D934C2" w:rsidRPr="00DE4D70" w:rsidRDefault="00D934C2" w:rsidP="00D934C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EE8B9D8" w14:textId="77777777" w:rsidR="00D934C2" w:rsidRDefault="00D934C2" w:rsidP="000F40D3">
      <w:pPr>
        <w:rPr>
          <w:rFonts w:ascii="Arial" w:hAnsi="Arial" w:cs="Arial"/>
          <w:sz w:val="10"/>
          <w:szCs w:val="10"/>
        </w:rPr>
      </w:pPr>
    </w:p>
    <w:p w14:paraId="612E5D0C" w14:textId="77777777" w:rsidR="00D934C2" w:rsidRPr="002146E0" w:rsidRDefault="00D934C2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14:paraId="093CF0A2" w14:textId="77777777" w:rsidTr="004874DE">
        <w:tc>
          <w:tcPr>
            <w:tcW w:w="10774" w:type="dxa"/>
            <w:shd w:val="clear" w:color="auto" w:fill="BFBFBF" w:themeFill="background1" w:themeFillShade="BF"/>
          </w:tcPr>
          <w:p w14:paraId="4AB47D6F" w14:textId="45295C05" w:rsidR="000F40D3" w:rsidRPr="0054261D" w:rsidRDefault="004874DE" w:rsidP="00E8573B">
            <w:pPr>
              <w:rPr>
                <w:rFonts w:ascii="Arial" w:hAnsi="Arial" w:cs="Arial"/>
                <w:b/>
                <w:szCs w:val="24"/>
              </w:rPr>
            </w:pPr>
            <w:r w:rsidRPr="00EA0AF5">
              <w:rPr>
                <w:rFonts w:ascii="Arial" w:hAnsi="Arial" w:cs="Arial"/>
                <w:b/>
                <w:sz w:val="20"/>
                <w:szCs w:val="24"/>
              </w:rPr>
              <w:t>Don d’échantillons / Dépôt d’une collection existante</w:t>
            </w:r>
          </w:p>
        </w:tc>
      </w:tr>
      <w:tr w:rsidR="00545865" w14:paraId="315A2B6B" w14:textId="77777777" w:rsidTr="004874DE">
        <w:tc>
          <w:tcPr>
            <w:tcW w:w="10774" w:type="dxa"/>
          </w:tcPr>
          <w:p w14:paraId="01E81A26" w14:textId="77777777" w:rsidR="000F40D3" w:rsidRPr="00C45867" w:rsidRDefault="000F40D3" w:rsidP="00E8573B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210"/>
              <w:gridCol w:w="2693"/>
              <w:gridCol w:w="2573"/>
            </w:tblGrid>
            <w:tr w:rsidR="00545865" w14:paraId="61A15D69" w14:textId="77777777" w:rsidTr="00E8573B">
              <w:tc>
                <w:tcPr>
                  <w:tcW w:w="2492" w:type="dxa"/>
                  <w:vAlign w:val="center"/>
                </w:tcPr>
                <w:p w14:paraId="403FC61F" w14:textId="77777777" w:rsidR="000F40D3" w:rsidRPr="00B755A8" w:rsidRDefault="004874DE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55A8">
                    <w:rPr>
                      <w:rFonts w:ascii="Arial" w:hAnsi="Arial" w:cs="Arial"/>
                      <w:sz w:val="18"/>
                      <w:szCs w:val="18"/>
                    </w:rPr>
                    <w:t xml:space="preserve">Nature </w:t>
                  </w:r>
                </w:p>
              </w:tc>
              <w:tc>
                <w:tcPr>
                  <w:tcW w:w="2210" w:type="dxa"/>
                  <w:vAlign w:val="center"/>
                </w:tcPr>
                <w:p w14:paraId="69A07472" w14:textId="77777777" w:rsidR="000F40D3" w:rsidRPr="00B755A8" w:rsidRDefault="004874DE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55A8">
                    <w:rPr>
                      <w:rFonts w:ascii="Arial" w:hAnsi="Arial" w:cs="Arial"/>
                      <w:sz w:val="18"/>
                      <w:szCs w:val="18"/>
                    </w:rPr>
                    <w:t xml:space="preserve">Nombre </w:t>
                  </w:r>
                </w:p>
              </w:tc>
              <w:tc>
                <w:tcPr>
                  <w:tcW w:w="2693" w:type="dxa"/>
                  <w:vAlign w:val="center"/>
                </w:tcPr>
                <w:p w14:paraId="4BA01A72" w14:textId="77777777" w:rsidR="000F40D3" w:rsidRPr="00B755A8" w:rsidRDefault="004874DE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55A8">
                    <w:rPr>
                      <w:rFonts w:ascii="Arial" w:hAnsi="Arial" w:cs="Arial"/>
                      <w:sz w:val="18"/>
                      <w:szCs w:val="18"/>
                    </w:rPr>
                    <w:t>Température de conservation</w:t>
                  </w:r>
                </w:p>
              </w:tc>
              <w:tc>
                <w:tcPr>
                  <w:tcW w:w="2573" w:type="dxa"/>
                  <w:vAlign w:val="center"/>
                </w:tcPr>
                <w:p w14:paraId="582369DE" w14:textId="77777777" w:rsidR="000F40D3" w:rsidRPr="00B755A8" w:rsidRDefault="004874DE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55A8">
                    <w:rPr>
                      <w:rFonts w:ascii="Arial" w:hAnsi="Arial" w:cs="Arial"/>
                      <w:sz w:val="18"/>
                      <w:szCs w:val="18"/>
                    </w:rPr>
                    <w:t>Température de stockage souhaitée</w:t>
                  </w:r>
                </w:p>
              </w:tc>
            </w:tr>
            <w:tr w:rsidR="00545865" w14:paraId="2363A95C" w14:textId="77777777" w:rsidTr="00E8573B">
              <w:tc>
                <w:tcPr>
                  <w:tcW w:w="2492" w:type="dxa"/>
                </w:tcPr>
                <w:p w14:paraId="06897757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0" w:type="dxa"/>
                </w:tcPr>
                <w:p w14:paraId="62B3F130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2C389B33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3" w:type="dxa"/>
                </w:tcPr>
                <w:p w14:paraId="12A6C86D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865" w14:paraId="6375EC3B" w14:textId="77777777" w:rsidTr="00E8573B">
              <w:tc>
                <w:tcPr>
                  <w:tcW w:w="2492" w:type="dxa"/>
                </w:tcPr>
                <w:p w14:paraId="4164E4E5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0" w:type="dxa"/>
                </w:tcPr>
                <w:p w14:paraId="56AE010D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C6B4415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3" w:type="dxa"/>
                </w:tcPr>
                <w:p w14:paraId="6A1FDD33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865" w14:paraId="743B24FE" w14:textId="77777777" w:rsidTr="00E8573B">
              <w:tc>
                <w:tcPr>
                  <w:tcW w:w="2492" w:type="dxa"/>
                </w:tcPr>
                <w:p w14:paraId="3DF47331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0" w:type="dxa"/>
                </w:tcPr>
                <w:p w14:paraId="65F3FDE2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C5FB432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3" w:type="dxa"/>
                </w:tcPr>
                <w:p w14:paraId="5E90CDFC" w14:textId="77777777" w:rsidR="000F40D3" w:rsidRPr="0027385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C072C6C" w14:textId="77777777" w:rsidR="000F40D3" w:rsidRPr="000853CC" w:rsidRDefault="000F40D3" w:rsidP="00E857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3FE05B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Données associées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disponibles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0853CC"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="000853CC" w:rsidRPr="000853CC">
              <w:rPr>
                <w:rFonts w:ascii="Arial" w:hAnsi="Arial" w:cs="Arial"/>
                <w:sz w:val="18"/>
                <w:szCs w:val="18"/>
              </w:rPr>
              <w:t xml:space="preserve"> Feuille de prélèvement</w:t>
            </w:r>
            <w:r w:rsidR="000853C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853CC"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="000853CC"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 w:rsidR="000853CC" w:rsidRPr="00EA0AF5">
              <w:rPr>
                <w:rFonts w:ascii="Arial" w:hAnsi="Arial" w:cs="Arial"/>
                <w:sz w:val="18"/>
                <w:szCs w:val="18"/>
              </w:rPr>
              <w:t>Consentement / information patient / non opposition</w:t>
            </w:r>
          </w:p>
          <w:p w14:paraId="5F8EFAF1" w14:textId="77777777" w:rsidR="000F40D3" w:rsidRPr="000853CC" w:rsidRDefault="000F40D3" w:rsidP="00E857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DE15F" w14:textId="77777777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b/>
                <w:sz w:val="18"/>
                <w:szCs w:val="18"/>
              </w:rPr>
              <w:t>Prélèvement</w:t>
            </w:r>
            <w:r w:rsidRPr="000853CC">
              <w:rPr>
                <w:rFonts w:ascii="Arial" w:hAnsi="Arial" w:cs="Arial"/>
                <w:sz w:val="18"/>
                <w:szCs w:val="18"/>
              </w:rPr>
              <w:t> 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date       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heure              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Congélat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date       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heure</w:t>
            </w:r>
          </w:p>
          <w:p w14:paraId="5FFBA99D" w14:textId="77777777" w:rsidR="000F40D3" w:rsidRPr="000853CC" w:rsidRDefault="000F40D3" w:rsidP="00E857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6DD67" w14:textId="506B9D8A" w:rsidR="000F40D3" w:rsidRPr="00D934C2" w:rsidRDefault="004874DE" w:rsidP="00E8573B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AF5">
              <w:rPr>
                <w:rFonts w:ascii="Arial" w:hAnsi="Arial" w:cs="Arial"/>
                <w:sz w:val="18"/>
                <w:szCs w:val="18"/>
              </w:rPr>
              <w:t xml:space="preserve">données          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Type de préparation  </w:t>
            </w:r>
            <w:r w:rsidR="00EA0AF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autre </w:t>
            </w:r>
            <w:r w:rsidRPr="00D934C2">
              <w:rPr>
                <w:rFonts w:ascii="Arial" w:hAnsi="Arial" w:cs="Arial"/>
                <w:color w:val="00B050"/>
                <w:sz w:val="18"/>
                <w:szCs w:val="18"/>
              </w:rPr>
              <w:t xml:space="preserve">: </w:t>
            </w:r>
            <w:r w:rsidRPr="00D934C2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  <w:p w14:paraId="20888B71" w14:textId="77777777" w:rsidR="000F40D3" w:rsidRPr="00C45867" w:rsidRDefault="000F40D3" w:rsidP="00E8573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6B4078A4" w14:textId="77777777" w:rsidR="000F40D3" w:rsidRPr="00B755A8" w:rsidRDefault="000F40D3" w:rsidP="000F40D3">
      <w:pPr>
        <w:rPr>
          <w:rFonts w:ascii="Arial" w:hAnsi="Arial" w:cs="Arial"/>
          <w:sz w:val="10"/>
          <w:szCs w:val="10"/>
        </w:rPr>
      </w:pPr>
    </w:p>
    <w:p w14:paraId="131FC1F2" w14:textId="77777777" w:rsidR="000853CC" w:rsidRPr="000853CC" w:rsidRDefault="000853CC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-147" w:tblpY="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45865" w14:paraId="3500D1BE" w14:textId="77777777" w:rsidTr="004874DE">
        <w:tc>
          <w:tcPr>
            <w:tcW w:w="10774" w:type="dxa"/>
            <w:shd w:val="clear" w:color="auto" w:fill="E2EFD9" w:themeFill="accent6" w:themeFillTint="33"/>
          </w:tcPr>
          <w:p w14:paraId="4460148A" w14:textId="77777777" w:rsidR="000853CC" w:rsidRPr="00D934C2" w:rsidRDefault="004874DE" w:rsidP="004874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4C2">
              <w:rPr>
                <w:rFonts w:ascii="Arial" w:hAnsi="Arial" w:cs="Arial"/>
                <w:b/>
                <w:sz w:val="22"/>
                <w:szCs w:val="22"/>
              </w:rPr>
              <w:t>Gestion informatique</w:t>
            </w:r>
          </w:p>
        </w:tc>
      </w:tr>
      <w:tr w:rsidR="00545865" w14:paraId="4546B80C" w14:textId="77777777" w:rsidTr="004874DE">
        <w:tc>
          <w:tcPr>
            <w:tcW w:w="10774" w:type="dxa"/>
          </w:tcPr>
          <w:p w14:paraId="7B7B372B" w14:textId="2FE13C30" w:rsidR="000853CC" w:rsidRDefault="004874DE" w:rsidP="004874DE">
            <w:pPr>
              <w:rPr>
                <w:rFonts w:ascii="Arial" w:hAnsi="Arial" w:cs="Arial"/>
                <w:sz w:val="22"/>
                <w:szCs w:val="22"/>
              </w:rPr>
            </w:pPr>
            <w:r w:rsidRPr="00D934C2">
              <w:rPr>
                <w:rFonts w:ascii="Arial" w:hAnsi="Arial" w:cs="Arial"/>
                <w:b/>
                <w:sz w:val="20"/>
                <w:u w:val="single"/>
              </w:rPr>
              <w:t>Saisie des données dans logiciel Informatique du CeRBiM</w:t>
            </w:r>
            <w:r w:rsidRPr="002275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53CC">
              <w:rPr>
                <w:rFonts w:ascii="Arial" w:hAnsi="Arial" w:cs="Arial"/>
                <w:b/>
                <w:sz w:val="18"/>
                <w:szCs w:val="18"/>
              </w:rPr>
              <w:t xml:space="preserve">systématique pour assurer la </w:t>
            </w:r>
            <w:r w:rsidR="00EA0AF5" w:rsidRPr="000853CC">
              <w:rPr>
                <w:rFonts w:ascii="Arial" w:hAnsi="Arial" w:cs="Arial"/>
                <w:b/>
                <w:sz w:val="18"/>
                <w:szCs w:val="18"/>
              </w:rPr>
              <w:t>traçabilité</w:t>
            </w:r>
            <w:r w:rsidR="00EA0AF5" w:rsidRPr="00227550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2275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0061F6" w14:textId="77777777" w:rsidR="000853CC" w:rsidRDefault="000853CC" w:rsidP="004874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ADF3A" w14:textId="2CFB4A4F" w:rsidR="000853CC" w:rsidRDefault="004874DE" w:rsidP="004874DE">
            <w:pPr>
              <w:rPr>
                <w:rFonts w:ascii="Arial" w:hAnsi="Arial" w:cs="Arial"/>
                <w:sz w:val="18"/>
                <w:szCs w:val="18"/>
              </w:rPr>
            </w:pPr>
            <w:r w:rsidRPr="00EA0AF5">
              <w:rPr>
                <w:rFonts w:ascii="Arial" w:hAnsi="Arial" w:cs="Arial"/>
                <w:sz w:val="18"/>
                <w:szCs w:val="18"/>
              </w:rPr>
              <w:t xml:space="preserve">Données </w:t>
            </w:r>
            <w:r w:rsidR="00EA0AF5" w:rsidRPr="00EA0AF5">
              <w:rPr>
                <w:rFonts w:ascii="Arial" w:hAnsi="Arial" w:cs="Arial"/>
                <w:sz w:val="18"/>
                <w:szCs w:val="18"/>
              </w:rPr>
              <w:t>minimales :</w:t>
            </w:r>
            <w:r w:rsidRPr="00EA0AF5">
              <w:rPr>
                <w:rFonts w:ascii="Arial" w:hAnsi="Arial" w:cs="Arial"/>
                <w:sz w:val="18"/>
                <w:szCs w:val="18"/>
              </w:rPr>
              <w:t xml:space="preserve"> code patient information patient - date - heure de prélèvement, technique</w:t>
            </w:r>
            <w:r w:rsidRPr="00EA0AF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EA0AF5">
              <w:rPr>
                <w:rFonts w:ascii="Arial" w:hAnsi="Arial" w:cs="Arial"/>
                <w:sz w:val="18"/>
                <w:szCs w:val="18"/>
              </w:rPr>
              <w:t>et date - heure température de stockage ; collection, +/- protocole, pathologie</w:t>
            </w:r>
          </w:p>
          <w:p w14:paraId="0A128B24" w14:textId="77777777" w:rsidR="000853CC" w:rsidRPr="000853CC" w:rsidRDefault="000853CC" w:rsidP="004874D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4709A1B" w14:textId="77777777" w:rsidR="000853CC" w:rsidRPr="000853CC" w:rsidRDefault="000853CC" w:rsidP="004874D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D4AFDC" w14:textId="77777777" w:rsidR="000853CC" w:rsidRPr="00D934C2" w:rsidRDefault="004874DE" w:rsidP="004874DE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Arial" w:hAnsi="Arial" w:cs="Arial"/>
                <w:sz w:val="18"/>
                <w:szCs w:val="18"/>
              </w:rPr>
              <w:t xml:space="preserve">Si autres renseignements à saisir, merci de les préciser :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</w:t>
            </w:r>
          </w:p>
          <w:p w14:paraId="706B71A5" w14:textId="77777777" w:rsidR="000853CC" w:rsidRPr="009A5B9A" w:rsidRDefault="000853CC" w:rsidP="004874D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4F3C857" w14:textId="77777777" w:rsidR="000853CC" w:rsidRPr="00D934C2" w:rsidRDefault="004874DE" w:rsidP="004874DE">
            <w:pPr>
              <w:rPr>
                <w:rFonts w:ascii="Arial" w:hAnsi="Arial" w:cs="Arial"/>
                <w:sz w:val="18"/>
                <w:szCs w:val="18"/>
              </w:rPr>
            </w:pPr>
            <w:r w:rsidRPr="009A5B9A">
              <w:rPr>
                <w:rFonts w:ascii="Arial" w:hAnsi="Arial" w:cs="Arial"/>
                <w:b/>
                <w:sz w:val="18"/>
                <w:szCs w:val="18"/>
              </w:rPr>
              <w:t xml:space="preserve">Saisie </w:t>
            </w:r>
            <w:r w:rsidR="00292A65" w:rsidRPr="009A5B9A">
              <w:rPr>
                <w:rFonts w:ascii="Arial" w:hAnsi="Arial" w:cs="Arial"/>
                <w:b/>
                <w:sz w:val="18"/>
                <w:szCs w:val="18"/>
              </w:rPr>
              <w:t xml:space="preserve">supplémentaire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dans une base de données dédiée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non 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oui ; préciser </w:t>
            </w:r>
            <w:r w:rsidRPr="00D934C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59A61E" w14:textId="77777777" w:rsidR="000853CC" w:rsidRPr="000709FE" w:rsidRDefault="000853CC" w:rsidP="004874D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50F749C" w14:textId="77777777" w:rsidR="000853CC" w:rsidRPr="000853CC" w:rsidRDefault="004874DE" w:rsidP="000F40D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14:paraId="030257EA" w14:textId="77777777" w:rsidTr="004874DE">
        <w:tc>
          <w:tcPr>
            <w:tcW w:w="10774" w:type="dxa"/>
            <w:shd w:val="clear" w:color="auto" w:fill="FF8989"/>
          </w:tcPr>
          <w:p w14:paraId="7CF94CC0" w14:textId="75D18773" w:rsidR="000853CC" w:rsidRPr="000853CC" w:rsidRDefault="004874DE" w:rsidP="000853CC">
            <w:pPr>
              <w:rPr>
                <w:rFonts w:ascii="Arial" w:hAnsi="Arial" w:cs="Arial"/>
                <w:b/>
                <w:sz w:val="20"/>
              </w:rPr>
            </w:pPr>
            <w:r w:rsidRPr="000853CC">
              <w:rPr>
                <w:rFonts w:ascii="Arial" w:hAnsi="Arial" w:cs="Arial"/>
                <w:b/>
                <w:sz w:val="20"/>
              </w:rPr>
              <w:t xml:space="preserve">Avis </w:t>
            </w:r>
            <w:r>
              <w:rPr>
                <w:rFonts w:ascii="Arial" w:hAnsi="Arial" w:cs="Arial"/>
                <w:b/>
                <w:sz w:val="20"/>
              </w:rPr>
              <w:t>(réservé au CeRBiM</w:t>
            </w:r>
            <w:r w:rsidR="009A5B9A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545865" w14:paraId="20A651CE" w14:textId="77777777" w:rsidTr="004874DE">
        <w:trPr>
          <w:trHeight w:val="1321"/>
        </w:trPr>
        <w:tc>
          <w:tcPr>
            <w:tcW w:w="10774" w:type="dxa"/>
          </w:tcPr>
          <w:p w14:paraId="0BF370B8" w14:textId="77777777" w:rsidR="000853CC" w:rsidRPr="000853CC" w:rsidRDefault="000853CC" w:rsidP="000853CC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380BFB" w14:textId="5F1A3B32" w:rsid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ltation du conseil scientifique :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n    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  <w:p w14:paraId="22304B15" w14:textId="77777777" w:rsidR="000853CC" w:rsidRDefault="000853CC" w:rsidP="000853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D23FB" w14:textId="3523774C" w:rsidR="000853CC" w:rsidRPr="00D934C2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is favorable du </w:t>
            </w:r>
            <w:r w:rsidR="00E93B21" w:rsidRPr="009A5B9A">
              <w:rPr>
                <w:rFonts w:ascii="Arial" w:hAnsi="Arial" w:cs="Arial"/>
                <w:sz w:val="18"/>
                <w:szCs w:val="18"/>
              </w:rPr>
              <w:t>CeRBiM,</w:t>
            </w:r>
            <w:r w:rsidR="00E93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B21" w:rsidRPr="009A5B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B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B9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.....................................................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0853CC">
              <w:rPr>
                <w:rFonts w:ascii="Arial" w:hAnsi="Arial" w:cs="Arial"/>
                <w:sz w:val="18"/>
                <w:szCs w:val="18"/>
              </w:rPr>
              <w:t>Date : 20..................</w:t>
            </w:r>
          </w:p>
          <w:p w14:paraId="401A30FC" w14:textId="77777777" w:rsidR="000853CC" w:rsidRPr="005E6963" w:rsidRDefault="000853CC" w:rsidP="000853CC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D5F8BE" w14:textId="77777777" w:rsidR="000853CC" w:rsidRP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6B4743A" w14:textId="77777777" w:rsidR="000853CC" w:rsidRP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Montant estimé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de la prestation :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consommables / réactifs fournis au CeRBiM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n</w:t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03DBC1CC" w14:textId="77777777" w:rsidR="000853CC" w:rsidRPr="000853CC" w:rsidRDefault="000853CC" w:rsidP="000853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D8E0B23" w14:textId="7D906F24" w:rsidR="000853CC" w:rsidRPr="004874DE" w:rsidRDefault="000853CC">
      <w:pPr>
        <w:spacing w:after="160" w:line="259" w:lineRule="auto"/>
        <w:rPr>
          <w:rFonts w:ascii="Arial" w:hAnsi="Arial" w:cs="Arial"/>
          <w:sz w:val="6"/>
          <w:szCs w:val="6"/>
        </w:rPr>
      </w:pPr>
    </w:p>
    <w:p w14:paraId="58623A8F" w14:textId="77777777" w:rsidR="00A33C9D" w:rsidRPr="00890317" w:rsidRDefault="00A33C9D" w:rsidP="000F40D3">
      <w:pPr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14:paraId="664E425E" w14:textId="77777777" w:rsidTr="004874DE">
        <w:tc>
          <w:tcPr>
            <w:tcW w:w="11057" w:type="dxa"/>
            <w:shd w:val="clear" w:color="auto" w:fill="BFBFBF" w:themeFill="background1" w:themeFillShade="BF"/>
          </w:tcPr>
          <w:p w14:paraId="4FF0DCAA" w14:textId="1DEEF03F" w:rsidR="00A33C9D" w:rsidRDefault="004874DE" w:rsidP="00A33C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542">
              <w:rPr>
                <w:rFonts w:ascii="Arial" w:hAnsi="Arial" w:cs="Arial"/>
                <w:b/>
                <w:sz w:val="22"/>
                <w:szCs w:val="22"/>
              </w:rPr>
              <w:t>Devenir</w:t>
            </w:r>
            <w:r w:rsidRPr="00E93B21">
              <w:rPr>
                <w:rFonts w:ascii="Arial" w:hAnsi="Arial" w:cs="Arial"/>
                <w:b/>
                <w:sz w:val="22"/>
                <w:szCs w:val="22"/>
              </w:rPr>
              <w:t xml:space="preserve"> de la collection</w:t>
            </w:r>
            <w:r w:rsidRPr="00D934C2">
              <w:rPr>
                <w:rFonts w:ascii="Arial" w:hAnsi="Arial" w:cs="Arial"/>
                <w:sz w:val="20"/>
              </w:rPr>
              <w:t> :</w:t>
            </w:r>
          </w:p>
        </w:tc>
      </w:tr>
      <w:tr w:rsidR="00545865" w14:paraId="4E8CBEF5" w14:textId="77777777" w:rsidTr="004874DE">
        <w:tc>
          <w:tcPr>
            <w:tcW w:w="11057" w:type="dxa"/>
          </w:tcPr>
          <w:p w14:paraId="1120F8A8" w14:textId="77777777" w:rsidR="00A33C9D" w:rsidRDefault="00A33C9D" w:rsidP="00A33C9D">
            <w:pPr>
              <w:rPr>
                <w:rFonts w:ascii="Webdings" w:hAnsi="Webdings" w:cs="Arial"/>
                <w:sz w:val="18"/>
                <w:szCs w:val="18"/>
              </w:rPr>
            </w:pPr>
          </w:p>
          <w:p w14:paraId="5A7B5319" w14:textId="251E293E" w:rsidR="00A33C9D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 xml:space="preserve"> Utilisation propre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(programme de recherche du responsable scientifique de la collection)</w:t>
            </w:r>
          </w:p>
          <w:p w14:paraId="482FC95D" w14:textId="77777777" w:rsidR="00A33C9D" w:rsidRPr="000853CC" w:rsidRDefault="00A33C9D" w:rsidP="00A33C9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C4CC21C" w14:textId="77777777" w:rsidR="00A33C9D" w:rsidRPr="00D934C2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Mise à disposit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(programme de recherche une ou plusieurs équipes de recherche interne(s) ou externe(s) au CHU M ; ces partenariats sont formalisés dans le projet).</w:t>
            </w:r>
          </w:p>
          <w:p w14:paraId="57BF9765" w14:textId="77777777" w:rsidR="00A33C9D" w:rsidRPr="000853CC" w:rsidRDefault="00A33C9D" w:rsidP="00A33C9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C1FD4D5" w14:textId="77777777" w:rsidR="00A33C9D" w:rsidRPr="00D934C2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Cess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(envoi des échantillons à une ou plusieurs équipes de recherche interne(s) ou externe(s) au CHU </w:t>
            </w:r>
            <w:r w:rsidRPr="00D934C2">
              <w:rPr>
                <w:rFonts w:ascii="Arial" w:hAnsi="Arial" w:cs="Arial"/>
                <w:sz w:val="18"/>
                <w:szCs w:val="18"/>
              </w:rPr>
              <w:t>M sans partenariat ni sous-traitance)</w:t>
            </w:r>
          </w:p>
          <w:p w14:paraId="1C34D2BD" w14:textId="77777777" w:rsidR="00A33C9D" w:rsidRPr="00D934C2" w:rsidRDefault="004874DE" w:rsidP="00A33C9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34C2">
              <w:rPr>
                <w:rFonts w:ascii="Arial" w:hAnsi="Arial" w:cs="Arial"/>
                <w:i/>
                <w:sz w:val="18"/>
                <w:szCs w:val="18"/>
              </w:rPr>
              <w:t xml:space="preserve">La cession nécessite une demande </w:t>
            </w:r>
            <w:r w:rsidRPr="00D934C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’autorisation de cession</w:t>
            </w:r>
            <w:r w:rsidRPr="00D934C2">
              <w:rPr>
                <w:rFonts w:ascii="Arial" w:hAnsi="Arial" w:cs="Arial"/>
                <w:i/>
                <w:sz w:val="18"/>
                <w:szCs w:val="18"/>
              </w:rPr>
              <w:t xml:space="preserve"> auprès du Ministère de l’Enseignement Supérieur et de la Recherche réalisée par le CeRBiM (prévoir un délai d’environ 3 mois).</w:t>
            </w:r>
          </w:p>
          <w:p w14:paraId="31854ABE" w14:textId="77777777" w:rsidR="00A33C9D" w:rsidRPr="00D934C2" w:rsidRDefault="004874DE" w:rsidP="00A33C9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34C2">
              <w:rPr>
                <w:rFonts w:ascii="Arial" w:hAnsi="Arial" w:cs="Arial"/>
                <w:i/>
                <w:sz w:val="18"/>
                <w:szCs w:val="18"/>
              </w:rPr>
              <w:t>Les envois hors territoire franç</w:t>
            </w:r>
            <w:r w:rsidRPr="00D934C2">
              <w:rPr>
                <w:rFonts w:ascii="Arial" w:hAnsi="Arial" w:cs="Arial"/>
                <w:i/>
                <w:sz w:val="18"/>
                <w:szCs w:val="18"/>
              </w:rPr>
              <w:t xml:space="preserve">ais nécessitent une demande </w:t>
            </w:r>
            <w:r w:rsidRPr="00D934C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d’autorisation d’exportation </w:t>
            </w:r>
            <w:r w:rsidRPr="00D934C2">
              <w:rPr>
                <w:rFonts w:ascii="Arial" w:hAnsi="Arial" w:cs="Arial"/>
                <w:i/>
                <w:sz w:val="18"/>
                <w:szCs w:val="18"/>
              </w:rPr>
              <w:t>auprès du Ministère de l’Enseignement Supérieur et de la Recherche réalisée par le CeRBiM. (prévoir un délai d’environ 3 mois)</w:t>
            </w:r>
          </w:p>
          <w:p w14:paraId="619129B2" w14:textId="77777777" w:rsidR="00A33C9D" w:rsidRPr="000853CC" w:rsidRDefault="00A33C9D" w:rsidP="00A33C9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8F9873B" w14:textId="77777777" w:rsidR="00A33C9D" w:rsidRPr="00D934C2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Destruction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de la collection à l’issue des travaux de Recherche </w:t>
            </w:r>
          </w:p>
          <w:p w14:paraId="37C595AF" w14:textId="77777777" w:rsidR="00A33C9D" w:rsidRPr="000853CC" w:rsidRDefault="00A33C9D" w:rsidP="00A33C9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0C3DB5" w14:textId="77777777" w:rsidR="00A33C9D" w:rsidRPr="00D934C2" w:rsidRDefault="004874DE" w:rsidP="00A33C9D">
            <w:pPr>
              <w:pStyle w:val="Notedebasdepag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b/>
                <w:bCs/>
                <w:sz w:val="18"/>
                <w:szCs w:val="18"/>
              </w:rPr>
              <w:t>Stockage provisoire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Restitution de la collection au déposant</w:t>
            </w:r>
          </w:p>
          <w:p w14:paraId="1AA80825" w14:textId="77777777" w:rsidR="00A33C9D" w:rsidRPr="000853CC" w:rsidRDefault="00A33C9D" w:rsidP="00A33C9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B4D408B" w14:textId="77777777" w:rsidR="00A33C9D" w:rsidRPr="00D934C2" w:rsidRDefault="004874DE" w:rsidP="00A33C9D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934C2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4C2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 w:rsidRPr="00D934C2">
              <w:rPr>
                <w:rFonts w:ascii="Arial" w:hAnsi="Arial" w:cs="Arial"/>
                <w:sz w:val="18"/>
                <w:szCs w:val="18"/>
              </w:rPr>
              <w:t xml:space="preserve"> (préciser) </w:t>
            </w:r>
            <w:r w:rsidRPr="00D934C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934C2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  <w:t>……………………………………..…………………………………………………………….</w:t>
            </w:r>
          </w:p>
          <w:p w14:paraId="6354FD78" w14:textId="77777777" w:rsidR="00A33C9D" w:rsidRDefault="00A33C9D" w:rsidP="000F40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6DF3D1" w14:textId="4AB959C0" w:rsidR="00A33C9D" w:rsidRPr="00A33C9D" w:rsidRDefault="00A33C9D" w:rsidP="000F40D3">
      <w:pPr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14:paraId="3BF55D60" w14:textId="77777777" w:rsidTr="004874DE">
        <w:tc>
          <w:tcPr>
            <w:tcW w:w="11057" w:type="dxa"/>
            <w:shd w:val="clear" w:color="auto" w:fill="BFBFBF" w:themeFill="background1" w:themeFillShade="BF"/>
          </w:tcPr>
          <w:p w14:paraId="48569094" w14:textId="63B9D932" w:rsidR="00A33C9D" w:rsidRDefault="004874DE" w:rsidP="00A33C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F60">
              <w:rPr>
                <w:rFonts w:ascii="Arial" w:hAnsi="Arial" w:cs="Arial"/>
                <w:b/>
                <w:sz w:val="22"/>
                <w:szCs w:val="22"/>
              </w:rPr>
              <w:t>Valorisation et Commun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6F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45865" w14:paraId="19F69E28" w14:textId="77777777" w:rsidTr="004874DE">
        <w:tc>
          <w:tcPr>
            <w:tcW w:w="11057" w:type="dxa"/>
          </w:tcPr>
          <w:p w14:paraId="79D1B03A" w14:textId="77777777" w:rsidR="00A33C9D" w:rsidRPr="008D13EA" w:rsidRDefault="004874DE" w:rsidP="00A33C9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F2119">
              <w:rPr>
                <w:rFonts w:ascii="Arial" w:hAnsi="Arial" w:cs="Arial"/>
                <w:b/>
                <w:bCs/>
                <w:sz w:val="20"/>
                <w:u w:val="single"/>
              </w:rPr>
              <w:t>Valorisation financière</w:t>
            </w:r>
            <w:r w:rsidRPr="008D13E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14:paraId="7C62A3D1" w14:textId="77777777" w:rsidR="00A33C9D" w:rsidRPr="008F2119" w:rsidRDefault="004874DE" w:rsidP="00A33C9D">
            <w:pPr>
              <w:rPr>
                <w:rFonts w:ascii="Arial" w:hAnsi="Arial" w:cs="Arial"/>
                <w:i/>
                <w:sz w:val="18"/>
                <w:szCs w:val="14"/>
              </w:rPr>
            </w:pPr>
            <w:r w:rsidRPr="008F2119">
              <w:rPr>
                <w:rFonts w:ascii="Arial" w:hAnsi="Arial" w:cs="Arial"/>
                <w:i/>
                <w:sz w:val="18"/>
                <w:szCs w:val="14"/>
              </w:rPr>
              <w:t xml:space="preserve">Si le coût de la mise en collection n’a pas été estimé lors de </w:t>
            </w:r>
            <w:r w:rsidRPr="008F2119">
              <w:rPr>
                <w:rFonts w:ascii="Arial" w:hAnsi="Arial" w:cs="Arial"/>
                <w:i/>
                <w:sz w:val="18"/>
                <w:szCs w:val="14"/>
              </w:rPr>
              <w:t>l’élaboration du projet scientifique, il vous sera communiqué par le CeRBiM en fonction des éléments de cette présente demande</w:t>
            </w:r>
            <w:r w:rsidRPr="008F2119">
              <w:rPr>
                <w:i/>
                <w:sz w:val="18"/>
                <w:szCs w:val="14"/>
              </w:rPr>
              <w:t>.</w:t>
            </w:r>
          </w:p>
          <w:p w14:paraId="6F3387C7" w14:textId="77777777" w:rsidR="00A33C9D" w:rsidRPr="008E6376" w:rsidRDefault="00A33C9D" w:rsidP="00A33C9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6ECCB11" w14:textId="77777777" w:rsidR="00A33C9D" w:rsidRPr="00A67134" w:rsidRDefault="004874DE" w:rsidP="00A33C9D">
            <w:pPr>
              <w:jc w:val="both"/>
              <w:rPr>
                <w:rFonts w:ascii="Arial" w:hAnsi="Arial" w:cs="Arial"/>
                <w:b/>
                <w:color w:val="0033CC"/>
                <w:sz w:val="20"/>
              </w:rPr>
            </w:pPr>
            <w:r w:rsidRPr="008B7826">
              <w:rPr>
                <w:rFonts w:ascii="Arial" w:hAnsi="Arial" w:cs="Arial"/>
                <w:sz w:val="20"/>
              </w:rPr>
              <w:t xml:space="preserve">Source de financement envisagée : </w:t>
            </w:r>
            <w:r w:rsidRPr="008B782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8B7826">
              <w:rPr>
                <w:rFonts w:ascii="Arial" w:hAnsi="Arial" w:cs="Arial"/>
                <w:sz w:val="20"/>
              </w:rPr>
              <w:t xml:space="preserve">montant : </w:t>
            </w:r>
            <w:r>
              <w:rPr>
                <w:rFonts w:ascii="Arial" w:hAnsi="Arial" w:cs="Arial"/>
                <w:sz w:val="20"/>
              </w:rPr>
              <w:t>.........................</w:t>
            </w:r>
            <w:r w:rsidRPr="000709FE">
              <w:rPr>
                <w:rFonts w:ascii="Arial" w:hAnsi="Arial" w:cs="Arial"/>
                <w:sz w:val="20"/>
              </w:rPr>
              <w:t>.€</w:t>
            </w:r>
          </w:p>
          <w:p w14:paraId="0A6F575C" w14:textId="77777777" w:rsidR="00A33C9D" w:rsidRPr="00D61E0C" w:rsidRDefault="00A33C9D" w:rsidP="00A33C9D">
            <w:pPr>
              <w:rPr>
                <w:rFonts w:ascii="Arial" w:hAnsi="Arial" w:cs="Arial"/>
                <w:b/>
                <w:sz w:val="10"/>
                <w:szCs w:val="10"/>
                <w:highlight w:val="yellow"/>
                <w:u w:val="single"/>
              </w:rPr>
            </w:pPr>
          </w:p>
          <w:p w14:paraId="6C771F17" w14:textId="77777777" w:rsidR="00A33C9D" w:rsidRPr="00B11B05" w:rsidRDefault="004874DE" w:rsidP="00A33C9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F2119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Valorisation </w:t>
            </w:r>
            <w:r w:rsidRPr="008F2119">
              <w:rPr>
                <w:rFonts w:ascii="Arial" w:hAnsi="Arial" w:cs="Arial"/>
                <w:b/>
                <w:bCs/>
                <w:sz w:val="20"/>
                <w:u w:val="single"/>
              </w:rPr>
              <w:t>scientifique</w:t>
            </w:r>
            <w:r w:rsidRPr="008B7826">
              <w:rPr>
                <w:rFonts w:ascii="Arial" w:hAnsi="Arial" w:cs="Arial"/>
                <w:sz w:val="20"/>
                <w:u w:val="single"/>
              </w:rPr>
              <w:t xml:space="preserve"> :</w:t>
            </w:r>
          </w:p>
          <w:p w14:paraId="30F097D0" w14:textId="77777777" w:rsidR="00A33C9D" w:rsidRPr="00D61E0C" w:rsidRDefault="00A33C9D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8FCD41E" w14:textId="77777777" w:rsidR="00A33C9D" w:rsidRPr="000853CC" w:rsidRDefault="004874DE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</w:rPr>
            </w:pPr>
            <w:r w:rsidRPr="000853CC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 Co-auteur           </w:t>
            </w:r>
            <w:r w:rsidRPr="000853CC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Partage de brevet         </w:t>
            </w:r>
            <w:r w:rsidRPr="000853CC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 Non applicable               </w:t>
            </w:r>
            <w:r w:rsidRPr="000853CC">
              <w:rPr>
                <w:rFonts w:ascii="Webdings" w:hAnsi="Webdings" w:cs="Arial"/>
                <w:bCs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 Autre : </w:t>
            </w:r>
            <w:r w:rsidRPr="000853CC"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</w:rPr>
              <w:t>……………………………..</w:t>
            </w:r>
          </w:p>
          <w:p w14:paraId="3662364D" w14:textId="77777777" w:rsidR="00A33C9D" w:rsidRPr="00D61E0C" w:rsidRDefault="00A33C9D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color w:val="D9D9D9" w:themeColor="background1" w:themeShade="D9"/>
                <w:sz w:val="10"/>
                <w:szCs w:val="10"/>
              </w:rPr>
            </w:pPr>
          </w:p>
          <w:p w14:paraId="70C9F2AC" w14:textId="77777777" w:rsidR="00A33C9D" w:rsidRPr="008D13EA" w:rsidRDefault="004874DE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D13EA">
              <w:rPr>
                <w:rFonts w:ascii="Arial" w:hAnsi="Arial" w:cs="Arial"/>
                <w:b/>
                <w:bCs/>
                <w:sz w:val="20"/>
                <w:u w:val="single"/>
              </w:rPr>
              <w:t>Communication :</w:t>
            </w:r>
          </w:p>
          <w:p w14:paraId="0E6FB45D" w14:textId="77777777" w:rsidR="00A33C9D" w:rsidRPr="000853CC" w:rsidRDefault="004874DE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Intégration de votre collection au catalogue du CeRBiM :          </w:t>
            </w:r>
            <w:r w:rsidRPr="000853CC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 xml:space="preserve">  Oui</w:t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     </w:t>
            </w:r>
            <w:r w:rsidRPr="000853CC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0853C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853C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  <w:p w14:paraId="4F0BFD06" w14:textId="77777777" w:rsidR="00A33C9D" w:rsidRPr="00A33C9D" w:rsidRDefault="00A33C9D" w:rsidP="000F40D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83F0CA0" w14:textId="5F0C966C" w:rsidR="000F40D3" w:rsidRPr="00D61E0C" w:rsidRDefault="000F40D3" w:rsidP="000F40D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14:paraId="07182B0D" w14:textId="77777777" w:rsidTr="004874DE">
        <w:tc>
          <w:tcPr>
            <w:tcW w:w="11057" w:type="dxa"/>
            <w:shd w:val="clear" w:color="auto" w:fill="E2EFD9" w:themeFill="accent6" w:themeFillTint="33"/>
          </w:tcPr>
          <w:p w14:paraId="07B6B3B0" w14:textId="4219FDFB" w:rsidR="00A33C9D" w:rsidRDefault="004874DE" w:rsidP="00A33C9D">
            <w:pPr>
              <w:rPr>
                <w:rFonts w:ascii="Arial" w:hAnsi="Arial" w:cs="Arial"/>
                <w:b/>
                <w:sz w:val="20"/>
              </w:rPr>
            </w:pPr>
            <w:r w:rsidRPr="00A66F60">
              <w:rPr>
                <w:rFonts w:ascii="Arial" w:hAnsi="Arial" w:cs="Arial"/>
                <w:b/>
                <w:sz w:val="20"/>
              </w:rPr>
              <w:t>Publication :</w:t>
            </w:r>
          </w:p>
        </w:tc>
      </w:tr>
      <w:tr w:rsidR="00545865" w14:paraId="1B675FD5" w14:textId="77777777" w:rsidTr="004874DE">
        <w:tc>
          <w:tcPr>
            <w:tcW w:w="11057" w:type="dxa"/>
          </w:tcPr>
          <w:p w14:paraId="31DCF1E8" w14:textId="77777777" w:rsidR="00A33C9D" w:rsidRPr="004C46C5" w:rsidRDefault="004874DE" w:rsidP="00A33C9D">
            <w:pPr>
              <w:pStyle w:val="Paragraphedeliste"/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left="567" w:right="20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4C46C5">
              <w:rPr>
                <w:rFonts w:ascii="Arial" w:hAnsi="Arial" w:cs="Arial"/>
                <w:b/>
                <w:sz w:val="18"/>
                <w:szCs w:val="18"/>
              </w:rPr>
              <w:t>Citer le CeRBiM dans toutes publications scientifiques découlant des résultats obtenus à partir du matériel biologique mis à disposition (cessions, collaboration ou prestations de service) : au rang d’auteur et/ou dans les remerciements et dans les Méthode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>s de la façon suivante :</w:t>
            </w:r>
          </w:p>
          <w:p w14:paraId="04390F1A" w14:textId="77777777" w:rsidR="00A33C9D" w:rsidRPr="0018013B" w:rsidRDefault="004874DE" w:rsidP="00A33C9D">
            <w:pPr>
              <w:pStyle w:val="Paragraphedeliste"/>
              <w:numPr>
                <w:ilvl w:val="0"/>
                <w:numId w:val="5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left="284" w:right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46C5">
              <w:rPr>
                <w:rFonts w:ascii="Arial" w:hAnsi="Arial" w:cs="Arial"/>
                <w:b/>
                <w:sz w:val="18"/>
                <w:szCs w:val="18"/>
              </w:rPr>
              <w:t>dans le paragr</w:t>
            </w:r>
            <w:r>
              <w:rPr>
                <w:rFonts w:ascii="Arial" w:hAnsi="Arial" w:cs="Arial"/>
                <w:b/>
                <w:sz w:val="18"/>
                <w:szCs w:val="18"/>
              </w:rPr>
              <w:t>aphe « Matériels et Méthodes »,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 xml:space="preserve"> il convi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</w:t>
            </w:r>
            <w:r w:rsidRPr="003B14A7">
              <w:rPr>
                <w:rFonts w:ascii="Arial" w:hAnsi="Arial" w:cs="Arial"/>
                <w:b/>
                <w:sz w:val="18"/>
                <w:szCs w:val="18"/>
              </w:rPr>
              <w:t>écrire</w:t>
            </w:r>
            <w:r w:rsidRPr="00A60F8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8013B">
              <w:rPr>
                <w:rFonts w:ascii="Arial" w:hAnsi="Arial" w:cs="Arial"/>
                <w:b/>
                <w:sz w:val="18"/>
                <w:szCs w:val="18"/>
              </w:rPr>
              <w:t>« les échantillons ont été traités, conservés et mis à disposition par le Centre de Ressources Biologiques de la Martinique (CeRBiM) CHU Martinique » ou      « Hu</w:t>
            </w:r>
            <w:r w:rsidRPr="0018013B">
              <w:rPr>
                <w:rFonts w:ascii="Arial" w:hAnsi="Arial" w:cs="Arial"/>
                <w:b/>
                <w:sz w:val="18"/>
                <w:szCs w:val="18"/>
              </w:rPr>
              <w:t>man samples were obtained from the processing of biological samples by the Centre de Ressources Biologiques of Martinique (CeRBiM), CHU Martinique, France ».</w:t>
            </w:r>
          </w:p>
          <w:p w14:paraId="091CE525" w14:textId="77777777" w:rsidR="00A33C9D" w:rsidRPr="00A33C9D" w:rsidRDefault="004874DE" w:rsidP="00A33C9D">
            <w:pPr>
              <w:pStyle w:val="Paragraphedeliste"/>
              <w:numPr>
                <w:ilvl w:val="0"/>
                <w:numId w:val="5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left="284" w:right="20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18013B">
              <w:rPr>
                <w:rFonts w:ascii="Arial" w:hAnsi="Arial" w:cs="Arial"/>
                <w:b/>
                <w:sz w:val="18"/>
                <w:szCs w:val="18"/>
              </w:rPr>
              <w:t xml:space="preserve">dans les « Remerciements », il convient d’écrire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« </w:t>
            </w:r>
            <w:r w:rsidRPr="0018013B">
              <w:rPr>
                <w:rFonts w:ascii="Arial" w:hAnsi="Arial" w:cs="Arial"/>
                <w:b/>
                <w:sz w:val="18"/>
                <w:szCs w:val="18"/>
              </w:rPr>
              <w:t>les auteurs reme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>rcient le Centre de Ressource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>s Biologiques de Martinique (CeRBiM), CHU Martinique, pour la gestion et la mise à disposition des échantillons des patients de l’étude » ou « The authors acknowledge the Centre de Ressources Biologiques de Martinique (CeRBiM) CHU Martinique, France) for t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 xml:space="preserve">he manag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b/>
                <w:sz w:val="18"/>
                <w:szCs w:val="18"/>
              </w:rPr>
              <w:t>s’</w:t>
            </w:r>
            <w:r w:rsidRPr="004C46C5">
              <w:rPr>
                <w:rFonts w:ascii="Arial" w:hAnsi="Arial" w:cs="Arial"/>
                <w:b/>
                <w:sz w:val="18"/>
                <w:szCs w:val="18"/>
              </w:rPr>
              <w:t xml:space="preserve">samples </w:t>
            </w:r>
            <w:r w:rsidRPr="005439C3">
              <w:rPr>
                <w:rFonts w:ascii="Arial" w:hAnsi="Arial" w:cs="Arial"/>
                <w:sz w:val="18"/>
                <w:szCs w:val="18"/>
              </w:rPr>
              <w:t>»,</w:t>
            </w:r>
          </w:p>
          <w:p w14:paraId="73FA7B24" w14:textId="77777777" w:rsidR="00A33C9D" w:rsidRPr="00A33C9D" w:rsidRDefault="004874DE" w:rsidP="00A33C9D">
            <w:pPr>
              <w:pStyle w:val="Paragraphedeliste"/>
              <w:numPr>
                <w:ilvl w:val="0"/>
                <w:numId w:val="3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>Référencer le CeRBiM dans toutes publications scientifiques avec le numéro d'identification BRIF BB-0033-00099.</w:t>
            </w:r>
          </w:p>
          <w:p w14:paraId="420B1F5F" w14:textId="4CB26C88" w:rsidR="00A33C9D" w:rsidRPr="00A33C9D" w:rsidRDefault="004874DE" w:rsidP="00A33C9D">
            <w:pPr>
              <w:pStyle w:val="Paragraphedeliste"/>
              <w:numPr>
                <w:ilvl w:val="0"/>
                <w:numId w:val="3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 xml:space="preserve">Informer le CeRBiM des résultats obtenus pour permettre l’annotation des RB à </w:t>
            </w:r>
            <w:hyperlink r:id="rId9" w:history="1">
              <w:r w:rsidRPr="00A33C9D">
                <w:rPr>
                  <w:rStyle w:val="Lienhypertexte"/>
                  <w:rFonts w:ascii="Arial" w:hAnsi="Arial" w:cs="Arial"/>
                  <w:sz w:val="18"/>
                  <w:szCs w:val="18"/>
                </w:rPr>
                <w:t>cerbim@chu-martinique.fr</w:t>
              </w:r>
            </w:hyperlink>
          </w:p>
          <w:p w14:paraId="45384978" w14:textId="3FBF5801" w:rsidR="00A33C9D" w:rsidRPr="00A33C9D" w:rsidRDefault="004874DE" w:rsidP="00A33C9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 xml:space="preserve">Informer le CeRBiM des publications qui découlent de la recherche entreprise à </w:t>
            </w:r>
            <w:hyperlink r:id="rId10" w:history="1">
              <w:r w:rsidRPr="00A33C9D">
                <w:rPr>
                  <w:rStyle w:val="Lienhypertexte"/>
                  <w:rFonts w:ascii="Arial" w:hAnsi="Arial" w:cs="Arial"/>
                  <w:sz w:val="18"/>
                  <w:szCs w:val="18"/>
                </w:rPr>
                <w:t>cerbim@chu-martinique.fr</w:t>
              </w:r>
            </w:hyperlink>
          </w:p>
        </w:tc>
      </w:tr>
    </w:tbl>
    <w:p w14:paraId="5EDB973E" w14:textId="77A5F07F" w:rsidR="000853CC" w:rsidRPr="000853CC" w:rsidRDefault="000853CC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14:paraId="0BB2F05F" w14:textId="77777777" w:rsidTr="004874DE">
        <w:tc>
          <w:tcPr>
            <w:tcW w:w="11057" w:type="dxa"/>
            <w:shd w:val="clear" w:color="auto" w:fill="FBE4D5" w:themeFill="accent2" w:themeFillTint="33"/>
          </w:tcPr>
          <w:p w14:paraId="1AA37457" w14:textId="2A05C463" w:rsidR="00A33C9D" w:rsidRPr="00A33C9D" w:rsidRDefault="004874DE" w:rsidP="00E93B21">
            <w:pPr>
              <w:rPr>
                <w:rFonts w:ascii="Arial" w:hAnsi="Arial" w:cs="Arial"/>
                <w:b/>
                <w:sz w:val="20"/>
              </w:rPr>
            </w:pPr>
            <w:r w:rsidRPr="00A33C9D">
              <w:rPr>
                <w:rFonts w:ascii="Wingdings" w:hAnsi="Wingdings" w:cs="Arial"/>
                <w:b/>
                <w:color w:val="FF0000"/>
                <w:sz w:val="22"/>
                <w:szCs w:val="22"/>
              </w:rPr>
              <w:sym w:font="Wingdings" w:char="F046"/>
            </w:r>
            <w:r w:rsidRPr="00A33C9D">
              <w:rPr>
                <w:rFonts w:ascii="Arial" w:hAnsi="Arial" w:cs="Arial"/>
                <w:b/>
                <w:sz w:val="22"/>
                <w:szCs w:val="22"/>
              </w:rPr>
              <w:t>Obligation du Déposant</w:t>
            </w:r>
            <w:r w:rsidRPr="00A33C9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45865" w14:paraId="4D3B290F" w14:textId="77777777" w:rsidTr="004874DE">
        <w:tc>
          <w:tcPr>
            <w:tcW w:w="11057" w:type="dxa"/>
          </w:tcPr>
          <w:p w14:paraId="4F2DCE28" w14:textId="77777777" w:rsidR="00A33C9D" w:rsidRPr="00A33C9D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 xml:space="preserve">- Garantir le respect des règles d’éthique, d’information et de recueil du consentement des patients. </w:t>
            </w:r>
          </w:p>
          <w:p w14:paraId="2B4ABB09" w14:textId="77777777" w:rsidR="00A33C9D" w:rsidRPr="00A33C9D" w:rsidRDefault="004874DE" w:rsidP="00A33C9D">
            <w:pPr>
              <w:rPr>
                <w:rFonts w:ascii="Arial" w:hAnsi="Arial" w:cs="Arial"/>
                <w:sz w:val="18"/>
                <w:szCs w:val="18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>- Signaler sans délai le souhait de destruction des ressources biologiques formulé par le patient.</w:t>
            </w:r>
          </w:p>
          <w:p w14:paraId="6ABC19EA" w14:textId="6CF60E53" w:rsidR="00A33C9D" w:rsidRDefault="004874DE" w:rsidP="00A33C9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33C9D">
              <w:rPr>
                <w:rFonts w:ascii="Arial" w:hAnsi="Arial" w:cs="Arial"/>
                <w:sz w:val="18"/>
                <w:szCs w:val="18"/>
              </w:rPr>
              <w:t>- Notifier au CeRBiM, l’abandon des collections / prot</w:t>
            </w:r>
            <w:r w:rsidRPr="00A33C9D">
              <w:rPr>
                <w:rFonts w:ascii="Arial" w:hAnsi="Arial" w:cs="Arial"/>
                <w:sz w:val="18"/>
                <w:szCs w:val="18"/>
              </w:rPr>
              <w:t>ocoles, afin de les mettre à la disposition de la communauté scientifique.</w:t>
            </w:r>
          </w:p>
        </w:tc>
      </w:tr>
    </w:tbl>
    <w:p w14:paraId="13FFAA2A" w14:textId="1CBB9951" w:rsidR="007B3542" w:rsidRDefault="007B3542" w:rsidP="00E93B21">
      <w:pPr>
        <w:rPr>
          <w:rFonts w:ascii="Arial" w:hAnsi="Arial" w:cs="Arial"/>
          <w:sz w:val="10"/>
          <w:szCs w:val="10"/>
        </w:rPr>
      </w:pPr>
    </w:p>
    <w:p w14:paraId="63F5783A" w14:textId="7BF2F925" w:rsidR="00890317" w:rsidRPr="004874DE" w:rsidRDefault="004874DE" w:rsidP="00890317">
      <w:pPr>
        <w:rPr>
          <w:rFonts w:ascii="Arial" w:hAnsi="Arial" w:cs="Arial"/>
          <w:b/>
          <w:sz w:val="12"/>
          <w:szCs w:val="12"/>
        </w:rPr>
      </w:pPr>
      <w:r w:rsidRPr="004874DE">
        <w:rPr>
          <w:rFonts w:ascii="Arial" w:hAnsi="Arial" w:cs="Arial"/>
          <w:b/>
          <w:color w:val="000000"/>
          <w:sz w:val="14"/>
          <w:szCs w:val="14"/>
          <w:shd w:val="clear" w:color="auto" w:fill="EFEFEF"/>
        </w:rPr>
        <w:t>Contrat caduc si la collection n'a pas été mise en place au bout de 2 ans</w:t>
      </w:r>
      <w:r w:rsidRPr="004874DE">
        <w:rPr>
          <w:rFonts w:ascii="Arial" w:hAnsi="Arial" w:cs="Arial"/>
          <w:b/>
          <w:color w:val="000000"/>
          <w:sz w:val="12"/>
          <w:szCs w:val="12"/>
          <w:shd w:val="clear" w:color="auto" w:fill="EFEFEF"/>
        </w:rPr>
        <w:t xml:space="preserve"> </w:t>
      </w:r>
      <w:r w:rsidRPr="004874DE">
        <w:rPr>
          <w:rFonts w:ascii="Arial" w:hAnsi="Arial" w:cs="Arial"/>
          <w:b/>
          <w:color w:val="000000"/>
          <w:sz w:val="12"/>
          <w:szCs w:val="12"/>
          <w:shd w:val="clear" w:color="auto" w:fill="EFEFEF"/>
        </w:rPr>
        <w:t>(contrat à refaire car possibilité de changement de fonctionnement, de technique,... au CeRBiM)</w:t>
      </w:r>
    </w:p>
    <w:p w14:paraId="29461A6A" w14:textId="77777777" w:rsidR="000853CC" w:rsidRPr="00E93B21" w:rsidRDefault="000853CC" w:rsidP="000F40D3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3828"/>
        <w:gridCol w:w="3544"/>
        <w:gridCol w:w="3544"/>
      </w:tblGrid>
      <w:tr w:rsidR="00545865" w14:paraId="52CDC95B" w14:textId="77777777" w:rsidTr="000853CC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7015C6" w14:textId="77777777" w:rsidR="000853CC" w:rsidRPr="00B111FE" w:rsidRDefault="004874DE" w:rsidP="000853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853CC">
              <w:rPr>
                <w:rFonts w:ascii="Arial" w:hAnsi="Arial" w:cs="Arial"/>
                <w:b/>
                <w:sz w:val="20"/>
              </w:rPr>
              <w:t>Responsable du projet</w:t>
            </w:r>
            <w:r w:rsidRPr="000853C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400086C" w14:textId="2BFC95B2" w:rsidR="000853CC" w:rsidRPr="00B111FE" w:rsidRDefault="004874DE" w:rsidP="0027279F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3B21">
              <w:rPr>
                <w:rFonts w:ascii="Wingdings" w:hAnsi="Wingdings" w:cs="Arial"/>
                <w:b/>
                <w:bCs/>
                <w:color w:val="FF0000"/>
                <w:sz w:val="20"/>
              </w:rPr>
              <w:sym w:font="Wingdings" w:char="F046"/>
            </w:r>
            <w:r>
              <w:rPr>
                <w:rFonts w:ascii="Arial" w:hAnsi="Arial" w:cs="Arial"/>
                <w:b/>
                <w:bCs/>
                <w:sz w:val="20"/>
              </w:rPr>
              <w:t>Responsable</w:t>
            </w:r>
            <w:r w:rsidRPr="00B111FE">
              <w:rPr>
                <w:rFonts w:ascii="Arial" w:hAnsi="Arial" w:cs="Arial"/>
                <w:b/>
                <w:bCs/>
                <w:sz w:val="20"/>
              </w:rPr>
              <w:t xml:space="preserve"> Médical et Scientifiqu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4FF99E" w14:textId="77777777" w:rsidR="000853CC" w:rsidRDefault="004874DE" w:rsidP="0027279F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>Direction générale CHU M</w:t>
            </w:r>
          </w:p>
          <w:p w14:paraId="2727F44C" w14:textId="77777777" w:rsidR="000853CC" w:rsidRDefault="004874DE" w:rsidP="0027279F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>ou</w:t>
            </w:r>
          </w:p>
          <w:p w14:paraId="42D3CF8A" w14:textId="77777777" w:rsidR="000853CC" w:rsidRPr="002F253D" w:rsidRDefault="004874DE" w:rsidP="0027279F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>son représentant</w:t>
            </w:r>
          </w:p>
        </w:tc>
      </w:tr>
      <w:tr w:rsidR="00545865" w14:paraId="5A6F2291" w14:textId="77777777" w:rsidTr="000853CC">
        <w:tc>
          <w:tcPr>
            <w:tcW w:w="3828" w:type="dxa"/>
          </w:tcPr>
          <w:p w14:paraId="3BB29B4D" w14:textId="77777777" w:rsidR="000853CC" w:rsidRP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4DFC9A62" w14:textId="77777777" w:rsidR="000853CC" w:rsidRPr="004874DE" w:rsidRDefault="000853CC" w:rsidP="000853C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BB9164" w14:textId="77777777" w:rsidR="000853CC" w:rsidRP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Prénom :</w:t>
            </w:r>
          </w:p>
          <w:p w14:paraId="2CC5A9D5" w14:textId="77777777" w:rsidR="000853CC" w:rsidRDefault="000853CC" w:rsidP="000853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9548A" w14:textId="77777777" w:rsidR="007B3542" w:rsidRDefault="007B3542" w:rsidP="000853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0B75F5" w14:textId="77777777" w:rsidR="000853CC" w:rsidRDefault="004874DE" w:rsidP="000853CC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Date :</w:t>
            </w:r>
          </w:p>
          <w:p w14:paraId="07B91C69" w14:textId="77777777" w:rsidR="000853CC" w:rsidRPr="004874DE" w:rsidRDefault="000853CC" w:rsidP="000853C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405A0D" w14:textId="38B71512" w:rsidR="000853CC" w:rsidRPr="000853CC" w:rsidRDefault="004874DE" w:rsidP="004874DE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Signature :</w:t>
            </w:r>
          </w:p>
        </w:tc>
        <w:tc>
          <w:tcPr>
            <w:tcW w:w="3544" w:type="dxa"/>
          </w:tcPr>
          <w:p w14:paraId="38CB8169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N</w:t>
            </w:r>
            <w:r w:rsidRPr="000853CC">
              <w:rPr>
                <w:rFonts w:ascii="Arial" w:hAnsi="Arial" w:cs="Arial"/>
                <w:sz w:val="18"/>
                <w:szCs w:val="18"/>
              </w:rPr>
              <w:t>om :</w:t>
            </w:r>
          </w:p>
          <w:p w14:paraId="72306711" w14:textId="77777777" w:rsidR="000853CC" w:rsidRPr="004874DE" w:rsidRDefault="000853CC" w:rsidP="002727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EEF3C8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Prénom :</w:t>
            </w:r>
          </w:p>
          <w:p w14:paraId="7B0B1C30" w14:textId="77777777" w:rsidR="000853CC" w:rsidRPr="000853CC" w:rsidRDefault="000853CC" w:rsidP="00272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E4682" w14:textId="77777777" w:rsidR="000853CC" w:rsidRDefault="000853CC" w:rsidP="00272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3BA27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 xml:space="preserve">Date : </w:t>
            </w:r>
          </w:p>
          <w:p w14:paraId="1AD9243D" w14:textId="77777777" w:rsidR="000853CC" w:rsidRPr="000853CC" w:rsidRDefault="000853CC" w:rsidP="00272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0093C" w14:textId="77777777" w:rsidR="000853CC" w:rsidRPr="000853CC" w:rsidRDefault="004874DE" w:rsidP="0027279F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Signature :</w:t>
            </w:r>
          </w:p>
        </w:tc>
        <w:tc>
          <w:tcPr>
            <w:tcW w:w="3544" w:type="dxa"/>
          </w:tcPr>
          <w:p w14:paraId="747F0ACD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Nom :</w:t>
            </w:r>
          </w:p>
          <w:p w14:paraId="48CE49AB" w14:textId="77777777" w:rsidR="000853CC" w:rsidRPr="004874DE" w:rsidRDefault="000853CC" w:rsidP="002727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ECEDE1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Prénom :</w:t>
            </w:r>
          </w:p>
          <w:p w14:paraId="186E9287" w14:textId="77777777" w:rsidR="000853CC" w:rsidRPr="004874DE" w:rsidRDefault="000853CC" w:rsidP="002727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F80AF3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Titre :</w:t>
            </w:r>
          </w:p>
          <w:p w14:paraId="1AC8F82D" w14:textId="77777777" w:rsidR="000853CC" w:rsidRPr="004874DE" w:rsidRDefault="000853CC" w:rsidP="002727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18FF1E" w14:textId="77777777" w:rsidR="000853CC" w:rsidRPr="000853CC" w:rsidRDefault="004874DE" w:rsidP="0027279F">
            <w:pPr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 xml:space="preserve">Date : </w:t>
            </w:r>
          </w:p>
          <w:p w14:paraId="6100033B" w14:textId="77777777" w:rsidR="000853CC" w:rsidRPr="004874DE" w:rsidRDefault="000853CC" w:rsidP="0027279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3309DC" w14:textId="77777777" w:rsidR="000853CC" w:rsidRDefault="004874DE" w:rsidP="004874DE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3CC">
              <w:rPr>
                <w:rFonts w:ascii="Arial" w:hAnsi="Arial" w:cs="Arial"/>
                <w:sz w:val="18"/>
                <w:szCs w:val="18"/>
              </w:rPr>
              <w:t>Signature :</w:t>
            </w:r>
          </w:p>
          <w:p w14:paraId="12301A56" w14:textId="297DCD20" w:rsidR="004874DE" w:rsidRPr="004874DE" w:rsidRDefault="004874DE" w:rsidP="004874DE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097C8389" w14:textId="4EE82DEB" w:rsidR="00EE167F" w:rsidRPr="009A5B9A" w:rsidRDefault="00EE167F" w:rsidP="004874DE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EE167F" w:rsidRPr="009A5B9A" w:rsidSect="004874DE">
      <w:headerReference w:type="default" r:id="rId11"/>
      <w:footerReference w:type="default" r:id="rId12"/>
      <w:pgSz w:w="11906" w:h="16838" w:code="9"/>
      <w:pgMar w:top="567" w:right="720" w:bottom="567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1F26" w14:textId="77777777" w:rsidR="00000000" w:rsidRDefault="004874DE">
      <w:r>
        <w:separator/>
      </w:r>
    </w:p>
  </w:endnote>
  <w:endnote w:type="continuationSeparator" w:id="0">
    <w:p w14:paraId="53F8F626" w14:textId="77777777" w:rsidR="00000000" w:rsidRDefault="0048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545865" w14:paraId="200729BA" w14:textId="7777777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804985" w14:textId="77777777" w:rsidR="00545865" w:rsidRDefault="00545865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C915F6F" w14:textId="0969E1C1" w:rsidR="00545865" w:rsidRDefault="004874DE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4DD8768C" w14:textId="77777777" w:rsidR="00545865" w:rsidRDefault="005458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FDFD" w14:textId="77777777" w:rsidR="00000000" w:rsidRDefault="004874DE">
      <w:r>
        <w:separator/>
      </w:r>
    </w:p>
  </w:footnote>
  <w:footnote w:type="continuationSeparator" w:id="0">
    <w:p w14:paraId="3BFB2FEC" w14:textId="77777777" w:rsidR="00000000" w:rsidRDefault="0048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8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917"/>
      <w:gridCol w:w="3483"/>
      <w:gridCol w:w="3485"/>
    </w:tblGrid>
    <w:tr w:rsidR="00545865" w14:paraId="11AC8F3D" w14:textId="77777777" w:rsidTr="004874DE">
      <w:trPr>
        <w:tblCellSpacing w:w="0" w:type="dxa"/>
        <w:jc w:val="center"/>
      </w:trPr>
      <w:tc>
        <w:tcPr>
          <w:tcW w:w="1799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1912"/>
          </w:tblGrid>
          <w:tr w:rsidR="00545865" w14:paraId="570916BC" w14:textId="77777777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14:paraId="77C36ECD" w14:textId="77777777" w:rsidR="00545865" w:rsidRDefault="004874DE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1" name="Image 100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F7E9AE5" w14:textId="77777777" w:rsidR="00545865" w:rsidRPr="004874DE" w:rsidRDefault="004874DE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</w:pPr>
                <w:r w:rsidRPr="004874DE">
                  <w:rPr>
                    <w:rFonts w:ascii="Arial" w:eastAsia="Arial" w:hAnsi="Arial" w:cs="Arial"/>
                    <w:b/>
                    <w:bCs/>
                    <w:color w:val="000000"/>
                    <w:sz w:val="16"/>
                    <w:szCs w:val="16"/>
                  </w:rPr>
                  <w:t>PZQ2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QUARTIER LA MEYNARD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CS 632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97200 FORT DE FRANCE </w:t>
                </w:r>
              </w:p>
            </w:tc>
          </w:tr>
        </w:tbl>
        <w:p w14:paraId="12BA1872" w14:textId="77777777" w:rsidR="00545865" w:rsidRDefault="00545865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0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14:paraId="08488158" w14:textId="77777777" w:rsidR="00545865" w:rsidRDefault="004874DE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 xml:space="preserve">Contrat de Demande </w:t>
          </w:r>
        </w:p>
      </w:tc>
      <w:tc>
        <w:tcPr>
          <w:tcW w:w="1601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14:paraId="6096BBB9" w14:textId="77777777" w:rsidR="00545865" w:rsidRDefault="004874DE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ENR-O2-CRB-00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26-12-2025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editId="2FE0A665">
                <wp:extent cx="1348740" cy="228600"/>
                <wp:effectExtent l="0" t="0" r="3810" b="0"/>
                <wp:docPr id="100003" name="Image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5606" t="22036" r="9736" b="17858"/>
                        <a:stretch/>
                      </pic:blipFill>
                      <pic:spPr bwMode="auto">
                        <a:xfrm>
                          <a:off x="0" y="0"/>
                          <a:ext cx="1350944" cy="228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FFC146" w14:textId="77777777" w:rsidR="00545865" w:rsidRPr="004874DE" w:rsidRDefault="00545865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3EA"/>
    <w:multiLevelType w:val="hybridMultilevel"/>
    <w:tmpl w:val="5686CCA2"/>
    <w:lvl w:ilvl="0" w:tplc="1C14AE54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57A6E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CB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0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29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4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A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3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E4C"/>
    <w:multiLevelType w:val="hybridMultilevel"/>
    <w:tmpl w:val="1F3C9BFE"/>
    <w:lvl w:ilvl="0" w:tplc="E092F5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7A43CD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BBE4B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8053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4C6E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E29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D260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A27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B27B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94871"/>
    <w:multiLevelType w:val="hybridMultilevel"/>
    <w:tmpl w:val="A32678E2"/>
    <w:lvl w:ilvl="0" w:tplc="CC043B3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4DB8040A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5EDA6700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DDEAFAE4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BE066B88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B74EBF42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1300A98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DF126C6C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DBF02576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D00306"/>
    <w:multiLevelType w:val="hybridMultilevel"/>
    <w:tmpl w:val="0942823C"/>
    <w:lvl w:ilvl="0" w:tplc="B16AE6DA">
      <w:start w:val="10"/>
      <w:numFmt w:val="bullet"/>
      <w:lvlText w:val=""/>
      <w:lvlJc w:val="left"/>
      <w:pPr>
        <w:ind w:left="2655" w:hanging="360"/>
      </w:pPr>
      <w:rPr>
        <w:rFonts w:ascii="Webdings" w:hAnsi="Webdings" w:cs="Times New Roman" w:hint="default"/>
        <w:color w:val="00B050"/>
        <w:sz w:val="28"/>
      </w:rPr>
    </w:lvl>
    <w:lvl w:ilvl="1" w:tplc="C786F4B8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C80065D6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55A2B106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A0B86444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E51032A6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69E03AAA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102CC1C2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AD2C05A6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6E8C36C1"/>
    <w:multiLevelType w:val="hybridMultilevel"/>
    <w:tmpl w:val="A1468BDE"/>
    <w:lvl w:ilvl="0" w:tplc="693C9742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5836918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B220B5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2FEE64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514473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7A20B8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F622BA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07013C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39C5A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D3"/>
    <w:rsid w:val="00020C68"/>
    <w:rsid w:val="00023A66"/>
    <w:rsid w:val="00064EEB"/>
    <w:rsid w:val="000709FE"/>
    <w:rsid w:val="000853CC"/>
    <w:rsid w:val="000B3993"/>
    <w:rsid w:val="000C6BEC"/>
    <w:rsid w:val="000C7015"/>
    <w:rsid w:val="000F40D3"/>
    <w:rsid w:val="000F5053"/>
    <w:rsid w:val="00127CE6"/>
    <w:rsid w:val="00153D53"/>
    <w:rsid w:val="0018013B"/>
    <w:rsid w:val="00186A1F"/>
    <w:rsid w:val="001A4F71"/>
    <w:rsid w:val="001F7D2F"/>
    <w:rsid w:val="002146E0"/>
    <w:rsid w:val="00227550"/>
    <w:rsid w:val="0027279F"/>
    <w:rsid w:val="00273858"/>
    <w:rsid w:val="00292A65"/>
    <w:rsid w:val="002C4D3E"/>
    <w:rsid w:val="002E4F8B"/>
    <w:rsid w:val="002F253D"/>
    <w:rsid w:val="003243C7"/>
    <w:rsid w:val="003263BB"/>
    <w:rsid w:val="00350F24"/>
    <w:rsid w:val="00356326"/>
    <w:rsid w:val="003678B3"/>
    <w:rsid w:val="00384B12"/>
    <w:rsid w:val="003B14A7"/>
    <w:rsid w:val="003E4470"/>
    <w:rsid w:val="004071BD"/>
    <w:rsid w:val="00432666"/>
    <w:rsid w:val="00475296"/>
    <w:rsid w:val="004874DE"/>
    <w:rsid w:val="004C18E6"/>
    <w:rsid w:val="004C46C5"/>
    <w:rsid w:val="00527033"/>
    <w:rsid w:val="0054261D"/>
    <w:rsid w:val="005439C3"/>
    <w:rsid w:val="00545865"/>
    <w:rsid w:val="005B369A"/>
    <w:rsid w:val="005B42D1"/>
    <w:rsid w:val="005B6C4B"/>
    <w:rsid w:val="005E1686"/>
    <w:rsid w:val="005E6963"/>
    <w:rsid w:val="00631D02"/>
    <w:rsid w:val="00635967"/>
    <w:rsid w:val="00660D82"/>
    <w:rsid w:val="0069197D"/>
    <w:rsid w:val="007045B7"/>
    <w:rsid w:val="00725D60"/>
    <w:rsid w:val="007535A7"/>
    <w:rsid w:val="00773E0B"/>
    <w:rsid w:val="007A7BAA"/>
    <w:rsid w:val="007B3542"/>
    <w:rsid w:val="00824A00"/>
    <w:rsid w:val="00890317"/>
    <w:rsid w:val="008B7826"/>
    <w:rsid w:val="008D13EA"/>
    <w:rsid w:val="008E1C77"/>
    <w:rsid w:val="008E44F1"/>
    <w:rsid w:val="008E6376"/>
    <w:rsid w:val="008F2119"/>
    <w:rsid w:val="009335D2"/>
    <w:rsid w:val="009A164B"/>
    <w:rsid w:val="009A5B9A"/>
    <w:rsid w:val="009C22AD"/>
    <w:rsid w:val="009E6D3A"/>
    <w:rsid w:val="00A2555A"/>
    <w:rsid w:val="00A33C9D"/>
    <w:rsid w:val="00A60F8D"/>
    <w:rsid w:val="00A618CA"/>
    <w:rsid w:val="00A66F60"/>
    <w:rsid w:val="00A67134"/>
    <w:rsid w:val="00A93512"/>
    <w:rsid w:val="00AB7C1E"/>
    <w:rsid w:val="00AD3597"/>
    <w:rsid w:val="00B05C72"/>
    <w:rsid w:val="00B111FE"/>
    <w:rsid w:val="00B11B05"/>
    <w:rsid w:val="00B13139"/>
    <w:rsid w:val="00B755A8"/>
    <w:rsid w:val="00C229EC"/>
    <w:rsid w:val="00C45867"/>
    <w:rsid w:val="00C62815"/>
    <w:rsid w:val="00CB15D7"/>
    <w:rsid w:val="00D61E0C"/>
    <w:rsid w:val="00D82C87"/>
    <w:rsid w:val="00D934C2"/>
    <w:rsid w:val="00DE0954"/>
    <w:rsid w:val="00DE4D70"/>
    <w:rsid w:val="00E04AEA"/>
    <w:rsid w:val="00E64A0C"/>
    <w:rsid w:val="00E8573B"/>
    <w:rsid w:val="00E8635D"/>
    <w:rsid w:val="00E87265"/>
    <w:rsid w:val="00E93B21"/>
    <w:rsid w:val="00EA0AF5"/>
    <w:rsid w:val="00EE167F"/>
    <w:rsid w:val="00F3511C"/>
    <w:rsid w:val="00F76B99"/>
    <w:rsid w:val="00F87BAD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7663"/>
  <w15:chartTrackingRefBased/>
  <w15:docId w15:val="{3C1ABE53-F127-455B-BE8C-65F6A04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0F40D3"/>
  </w:style>
  <w:style w:type="character" w:customStyle="1" w:styleId="NotedebasdepageCar">
    <w:name w:val="Note de bas de page Car"/>
    <w:basedOn w:val="Policepardfaut"/>
    <w:link w:val="Notedebasdepage"/>
    <w:rsid w:val="000F40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0F40D3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0F40D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0F4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F40D3"/>
    <w:pPr>
      <w:ind w:left="708"/>
    </w:pPr>
  </w:style>
  <w:style w:type="character" w:styleId="Lienhypertexte">
    <w:name w:val="Hyperlink"/>
    <w:basedOn w:val="Policepardfaut"/>
    <w:unhideWhenUsed/>
    <w:rsid w:val="000F40D3"/>
    <w:rPr>
      <w:color w:val="0563C1" w:themeColor="hyperlink"/>
      <w:u w:val="single"/>
    </w:rPr>
  </w:style>
  <w:style w:type="paragraph" w:customStyle="1" w:styleId="Default">
    <w:name w:val="Default"/>
    <w:rsid w:val="000F40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62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6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92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A6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A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A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A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A6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im@chu-martin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bim@chu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bim@chu-martiniqu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F262-7A9A-4A5E-B777-BC45CFCF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UEZ-PANAMA</dc:creator>
  <cp:lastModifiedBy>Valerie SUEZ-PANAMA</cp:lastModifiedBy>
  <cp:revision>2</cp:revision>
  <dcterms:created xsi:type="dcterms:W3CDTF">2025-12-24T14:45:00Z</dcterms:created>
  <dcterms:modified xsi:type="dcterms:W3CDTF">2025-12-24T14:45:00Z</dcterms:modified>
</cp:coreProperties>
</file>